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62315" w14:textId="0F3EC83B" w:rsidR="00047659" w:rsidRDefault="00826FBC">
      <w:r>
        <w:rPr>
          <w:noProof/>
        </w:rPr>
        <mc:AlternateContent>
          <mc:Choice Requires="wps">
            <w:drawing>
              <wp:anchor distT="45720" distB="45720" distL="114300" distR="114300" simplePos="0" relativeHeight="251656189" behindDoc="0" locked="0" layoutInCell="1" allowOverlap="1" wp14:anchorId="08E1EDA7" wp14:editId="67B87B7F">
                <wp:simplePos x="0" y="0"/>
                <wp:positionH relativeFrom="margin">
                  <wp:align>left</wp:align>
                </wp:positionH>
                <wp:positionV relativeFrom="paragraph">
                  <wp:posOffset>0</wp:posOffset>
                </wp:positionV>
                <wp:extent cx="5707380" cy="9090660"/>
                <wp:effectExtent l="0" t="0" r="762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9090660"/>
                        </a:xfrm>
                        <a:prstGeom prst="rect">
                          <a:avLst/>
                        </a:prstGeom>
                        <a:solidFill>
                          <a:srgbClr val="FFFFFF"/>
                        </a:solidFill>
                        <a:ln w="9525">
                          <a:noFill/>
                          <a:miter lim="800000"/>
                          <a:headEnd/>
                          <a:tailEnd/>
                        </a:ln>
                      </wps:spPr>
                      <wps:txbx id="1">
                        <w:txbxContent>
                          <w:p w14:paraId="66A51B09" w14:textId="77777777" w:rsidR="0026336B" w:rsidRPr="007801B5" w:rsidRDefault="0026336B" w:rsidP="00AE37AA">
                            <w:pPr>
                              <w:spacing w:before="40"/>
                              <w:rPr>
                                <w:rFonts w:cstheme="minorHAnsi"/>
                                <w:sz w:val="24"/>
                                <w:szCs w:val="24"/>
                              </w:rPr>
                            </w:pPr>
                          </w:p>
                          <w:p w14:paraId="788BDD32" w14:textId="1C8AEAE9" w:rsidR="00AE37AA" w:rsidRPr="007801B5" w:rsidRDefault="0026336B" w:rsidP="00AE37AA">
                            <w:pPr>
                              <w:spacing w:before="40"/>
                              <w:rPr>
                                <w:rFonts w:cstheme="minorHAnsi"/>
                                <w:sz w:val="24"/>
                                <w:szCs w:val="24"/>
                              </w:rPr>
                            </w:pPr>
                            <w:r w:rsidRPr="007801B5">
                              <w:rPr>
                                <w:rFonts w:cstheme="minorHAnsi"/>
                                <w:sz w:val="24"/>
                                <w:szCs w:val="24"/>
                              </w:rPr>
                              <w:br/>
                            </w:r>
                          </w:p>
                          <w:p w14:paraId="49B53EFA" w14:textId="77777777" w:rsidR="009B521C" w:rsidRDefault="009B521C" w:rsidP="007801B5">
                            <w:pPr>
                              <w:shd w:val="clear" w:color="auto" w:fill="FFFFFF"/>
                              <w:spacing w:after="0" w:line="240" w:lineRule="auto"/>
                              <w:rPr>
                                <w:rFonts w:eastAsia="Times New Roman" w:cstheme="minorHAnsi"/>
                                <w:color w:val="000000"/>
                                <w:sz w:val="24"/>
                                <w:szCs w:val="24"/>
                              </w:rPr>
                            </w:pPr>
                          </w:p>
                          <w:p w14:paraId="662CCE5F" w14:textId="77777777" w:rsidR="009B521C" w:rsidRDefault="009B521C" w:rsidP="007801B5">
                            <w:pPr>
                              <w:shd w:val="clear" w:color="auto" w:fill="FFFFFF"/>
                              <w:spacing w:after="0" w:line="240" w:lineRule="auto"/>
                              <w:rPr>
                                <w:rFonts w:eastAsia="Times New Roman" w:cstheme="minorHAnsi"/>
                                <w:color w:val="000000"/>
                                <w:sz w:val="24"/>
                                <w:szCs w:val="24"/>
                              </w:rPr>
                            </w:pPr>
                          </w:p>
                          <w:p w14:paraId="4725AFC1" w14:textId="5FF60B12" w:rsidR="007801B5" w:rsidRPr="003477FC" w:rsidRDefault="007801B5" w:rsidP="007801B5">
                            <w:pPr>
                              <w:shd w:val="clear" w:color="auto" w:fill="FFFFFF"/>
                              <w:spacing w:after="0" w:line="240" w:lineRule="auto"/>
                              <w:rPr>
                                <w:rFonts w:eastAsia="Times New Roman" w:cstheme="minorHAnsi"/>
                                <w:color w:val="403F42"/>
                                <w:sz w:val="24"/>
                                <w:szCs w:val="24"/>
                              </w:rPr>
                            </w:pPr>
                            <w:r w:rsidRPr="003477FC">
                              <w:rPr>
                                <w:rFonts w:eastAsia="Times New Roman" w:cstheme="minorHAnsi"/>
                                <w:color w:val="000000"/>
                                <w:sz w:val="24"/>
                                <w:szCs w:val="24"/>
                              </w:rPr>
                              <w:t xml:space="preserve">Dear </w:t>
                            </w:r>
                            <w:r>
                              <w:rPr>
                                <w:rFonts w:eastAsia="Times New Roman" w:cstheme="minorHAnsi"/>
                                <w:color w:val="FF0000"/>
                                <w:sz w:val="24"/>
                                <w:szCs w:val="24"/>
                              </w:rPr>
                              <w:t>(names)</w:t>
                            </w:r>
                            <w:r w:rsidRPr="003477FC">
                              <w:rPr>
                                <w:rFonts w:eastAsia="Times New Roman" w:cstheme="minorHAnsi"/>
                                <w:color w:val="000000"/>
                                <w:sz w:val="24"/>
                                <w:szCs w:val="24"/>
                              </w:rPr>
                              <w:t>,</w:t>
                            </w:r>
                          </w:p>
                          <w:p w14:paraId="6B129C2A" w14:textId="77777777" w:rsidR="007801B5" w:rsidRDefault="007801B5" w:rsidP="007E3DAD">
                            <w:pPr>
                              <w:spacing w:before="40"/>
                              <w:rPr>
                                <w:rFonts w:cstheme="minorHAnsi"/>
                                <w:sz w:val="24"/>
                                <w:szCs w:val="24"/>
                              </w:rPr>
                            </w:pPr>
                            <w:r>
                              <w:rPr>
                                <w:rFonts w:cstheme="minorHAnsi"/>
                                <w:sz w:val="24"/>
                                <w:szCs w:val="24"/>
                              </w:rPr>
                              <w:br/>
                            </w:r>
                            <w:r w:rsidR="007E3DAD" w:rsidRPr="007801B5">
                              <w:rPr>
                                <w:rFonts w:cstheme="minorHAnsi"/>
                                <w:sz w:val="24"/>
                                <w:szCs w:val="24"/>
                              </w:rPr>
                              <w:t xml:space="preserve">We </w:t>
                            </w:r>
                            <w:r>
                              <w:rPr>
                                <w:rFonts w:cstheme="minorHAnsi"/>
                                <w:sz w:val="24"/>
                                <w:szCs w:val="24"/>
                              </w:rPr>
                              <w:t>hope you will consider supporting United Way of the Lowcountry and the vital role it places in our community. This year is more important than ever as many in our community continue to struggle to make ends meet.</w:t>
                            </w:r>
                          </w:p>
                          <w:p w14:paraId="4777878B" w14:textId="77777777" w:rsidR="009B521C" w:rsidRDefault="007801B5" w:rsidP="007E3DAD">
                            <w:pPr>
                              <w:spacing w:before="40"/>
                              <w:rPr>
                                <w:rFonts w:cstheme="minorHAnsi"/>
                                <w:sz w:val="24"/>
                                <w:szCs w:val="24"/>
                              </w:rPr>
                            </w:pPr>
                            <w:r>
                              <w:rPr>
                                <w:rFonts w:cstheme="minorHAnsi"/>
                                <w:sz w:val="24"/>
                                <w:szCs w:val="24"/>
                              </w:rPr>
                              <w:t xml:space="preserve">United Way of the Lowcountry helps meet the immediate needs of our neighbors and builds a stronger community by focusing on four priority areas: Basic Needs, Education, Health and Economic Mobility. Your donation will be well invested in programs that have been thoroughly vetted by volunteer panels that review each </w:t>
                            </w:r>
                            <w:r w:rsidR="009B521C">
                              <w:rPr>
                                <w:rFonts w:cstheme="minorHAnsi"/>
                                <w:sz w:val="24"/>
                                <w:szCs w:val="24"/>
                              </w:rPr>
                              <w:t>application.</w:t>
                            </w:r>
                          </w:p>
                          <w:p w14:paraId="152CC695" w14:textId="7E4D334F" w:rsidR="00AE37AA" w:rsidRPr="009B521C" w:rsidRDefault="009B521C" w:rsidP="009B521C">
                            <w:pPr>
                              <w:spacing w:before="40"/>
                              <w:rPr>
                                <w:rFonts w:cstheme="minorHAnsi"/>
                                <w:b/>
                                <w:bCs/>
                                <w:sz w:val="24"/>
                                <w:szCs w:val="24"/>
                              </w:rPr>
                            </w:pPr>
                            <w:r w:rsidRPr="009B521C">
                              <w:rPr>
                                <w:rFonts w:cstheme="minorHAnsi"/>
                                <w:color w:val="FF0000"/>
                                <w:sz w:val="24"/>
                                <w:szCs w:val="24"/>
                              </w:rPr>
                              <w:t xml:space="preserve">(Community Name) </w:t>
                            </w:r>
                            <w:r>
                              <w:rPr>
                                <w:rFonts w:cstheme="minorHAnsi"/>
                                <w:sz w:val="24"/>
                                <w:szCs w:val="24"/>
                              </w:rPr>
                              <w:t>is a generous community, and we are proud to be a part of it. We all have a lot to be thankful for, and we hope you will take the time to learn more about this worthy organization and the impact it makes on our community. You can learn more about United Way of the Lowcountry at www.uwlowcountry.org.</w:t>
                            </w:r>
                            <w:r w:rsidR="007801B5">
                              <w:rPr>
                                <w:rFonts w:cstheme="minorHAnsi"/>
                                <w:sz w:val="24"/>
                                <w:szCs w:val="24"/>
                              </w:rPr>
                              <w:t xml:space="preserve"> </w:t>
                            </w:r>
                          </w:p>
                          <w:p w14:paraId="701AE919" w14:textId="12CEB968" w:rsidR="00AE37AA" w:rsidRDefault="009B521C" w:rsidP="007E3DAD">
                            <w:pPr>
                              <w:spacing w:before="40"/>
                              <w:rPr>
                                <w:rFonts w:cstheme="minorHAnsi"/>
                                <w:sz w:val="24"/>
                                <w:szCs w:val="24"/>
                              </w:rPr>
                            </w:pPr>
                            <w:r>
                              <w:rPr>
                                <w:rFonts w:cstheme="minorHAnsi"/>
                                <w:sz w:val="24"/>
                                <w:szCs w:val="24"/>
                              </w:rPr>
                              <w:t>Your support is needed now, more than ever. We hope you will consider joining us in making a difference in our community by supporting United Way of the Lowcountry this year. Thank you for your time and consideration. UNITED we are stronger!</w:t>
                            </w:r>
                          </w:p>
                          <w:p w14:paraId="5ADB36AD" w14:textId="735528B5" w:rsidR="009B521C" w:rsidRDefault="009B521C" w:rsidP="007E3DAD">
                            <w:pPr>
                              <w:spacing w:before="40"/>
                              <w:rPr>
                                <w:rFonts w:cstheme="minorHAnsi"/>
                                <w:color w:val="FF0000"/>
                                <w:sz w:val="24"/>
                                <w:szCs w:val="24"/>
                              </w:rPr>
                            </w:pPr>
                            <w:r>
                              <w:rPr>
                                <w:rFonts w:cstheme="minorHAnsi"/>
                                <w:sz w:val="24"/>
                                <w:szCs w:val="24"/>
                              </w:rPr>
                              <w:t>Kind Regards,</w:t>
                            </w:r>
                            <w:r>
                              <w:rPr>
                                <w:rFonts w:cstheme="minorHAnsi"/>
                                <w:sz w:val="24"/>
                                <w:szCs w:val="24"/>
                              </w:rPr>
                              <w:br/>
                            </w:r>
                            <w:r w:rsidRPr="009B521C">
                              <w:rPr>
                                <w:rFonts w:cstheme="minorHAnsi"/>
                                <w:color w:val="FF0000"/>
                                <w:sz w:val="24"/>
                                <w:szCs w:val="24"/>
                              </w:rPr>
                              <w:t>Champion Names</w:t>
                            </w:r>
                          </w:p>
                          <w:p w14:paraId="25079C92" w14:textId="300E4769" w:rsidR="009B521C" w:rsidRDefault="009B521C" w:rsidP="007E3DAD">
                            <w:pPr>
                              <w:spacing w:before="40"/>
                              <w:rPr>
                                <w:rFonts w:cstheme="minorHAnsi"/>
                                <w:color w:val="FF0000"/>
                                <w:sz w:val="24"/>
                                <w:szCs w:val="24"/>
                              </w:rPr>
                            </w:pPr>
                          </w:p>
                          <w:p w14:paraId="12F7D4B1" w14:textId="28BB8C9B" w:rsidR="009B521C" w:rsidRPr="009B521C" w:rsidRDefault="009B521C" w:rsidP="009B521C">
                            <w:pPr>
                              <w:spacing w:before="40"/>
                              <w:jc w:val="center"/>
                              <w:rPr>
                                <w:rFonts w:cstheme="minorHAnsi"/>
                                <w:b/>
                                <w:bCs/>
                                <w:color w:val="FF0000"/>
                                <w:sz w:val="24"/>
                                <w:szCs w:val="24"/>
                              </w:rPr>
                            </w:pPr>
                            <w:r w:rsidRPr="009B521C">
                              <w:rPr>
                                <w:rFonts w:cstheme="minorHAnsi"/>
                                <w:b/>
                                <w:bCs/>
                                <w:color w:val="FF0000"/>
                                <w:sz w:val="24"/>
                                <w:szCs w:val="24"/>
                              </w:rPr>
                              <w:t xml:space="preserve">(Community Name) </w:t>
                            </w:r>
                            <w:r w:rsidRPr="009B521C">
                              <w:rPr>
                                <w:rFonts w:cstheme="minorHAnsi"/>
                                <w:b/>
                                <w:bCs/>
                                <w:color w:val="FF0000"/>
                                <w:sz w:val="24"/>
                                <w:szCs w:val="24"/>
                              </w:rPr>
                              <w:br/>
                            </w:r>
                            <w:r w:rsidRPr="009B521C">
                              <w:rPr>
                                <w:rFonts w:cstheme="minorHAnsi"/>
                                <w:b/>
                                <w:bCs/>
                                <w:sz w:val="24"/>
                                <w:szCs w:val="24"/>
                              </w:rPr>
                              <w:t>United Way of the Lowcountry Palmetto Society Members</w:t>
                            </w:r>
                          </w:p>
                          <w:p w14:paraId="2187C5E7" w14:textId="4EB1EBD4" w:rsidR="009B521C" w:rsidRPr="009B521C" w:rsidRDefault="009B521C" w:rsidP="009B521C">
                            <w:pPr>
                              <w:spacing w:before="40"/>
                              <w:jc w:val="center"/>
                              <w:rPr>
                                <w:rFonts w:cstheme="minorHAnsi"/>
                                <w:color w:val="FF0000"/>
                                <w:sz w:val="24"/>
                                <w:szCs w:val="24"/>
                              </w:rPr>
                            </w:pPr>
                            <w:r w:rsidRPr="009B521C">
                              <w:rPr>
                                <w:rFonts w:cstheme="minorHAnsi"/>
                                <w:color w:val="FF0000"/>
                                <w:sz w:val="24"/>
                                <w:szCs w:val="24"/>
                              </w:rPr>
                              <w:t xml:space="preserve">(List names of those neighbors who have given </w:t>
                            </w:r>
                            <w:r>
                              <w:rPr>
                                <w:rFonts w:cstheme="minorHAnsi"/>
                                <w:color w:val="FF0000"/>
                                <w:sz w:val="24"/>
                                <w:szCs w:val="24"/>
                              </w:rPr>
                              <w:br/>
                            </w:r>
                            <w:r w:rsidRPr="009B521C">
                              <w:rPr>
                                <w:rFonts w:cstheme="minorHAnsi"/>
                                <w:color w:val="FF0000"/>
                                <w:sz w:val="24"/>
                                <w:szCs w:val="24"/>
                              </w:rPr>
                              <w:t>at the Palmetto Society level)</w:t>
                            </w:r>
                          </w:p>
                          <w:p w14:paraId="7C23FB56" w14:textId="77777777" w:rsidR="009B521C" w:rsidRDefault="00581D98" w:rsidP="00581D98">
                            <w:pPr>
                              <w:spacing w:after="40"/>
                              <w:jc w:val="center"/>
                              <w:rPr>
                                <w:rFonts w:cstheme="minorHAnsi"/>
                                <w:sz w:val="24"/>
                                <w:szCs w:val="24"/>
                              </w:rPr>
                            </w:pPr>
                            <w:r w:rsidRPr="007801B5">
                              <w:rPr>
                                <w:rFonts w:cstheme="minorHAnsi"/>
                                <w:b/>
                                <w:bCs/>
                                <w:sz w:val="24"/>
                                <w:szCs w:val="24"/>
                              </w:rPr>
                              <w:br/>
                            </w:r>
                          </w:p>
                          <w:p w14:paraId="19E3046F" w14:textId="77777777" w:rsidR="009B521C" w:rsidRDefault="009B521C" w:rsidP="00581D98">
                            <w:pPr>
                              <w:spacing w:after="40"/>
                              <w:jc w:val="center"/>
                              <w:rPr>
                                <w:rFonts w:cstheme="minorHAnsi"/>
                                <w:sz w:val="24"/>
                                <w:szCs w:val="24"/>
                              </w:rPr>
                            </w:pPr>
                          </w:p>
                          <w:p w14:paraId="3CC27FAF" w14:textId="77777777" w:rsidR="009B521C" w:rsidRDefault="009B521C" w:rsidP="00581D98">
                            <w:pPr>
                              <w:spacing w:after="40"/>
                              <w:jc w:val="center"/>
                              <w:rPr>
                                <w:rFonts w:cstheme="minorHAnsi"/>
                                <w:sz w:val="24"/>
                                <w:szCs w:val="24"/>
                              </w:rPr>
                            </w:pPr>
                          </w:p>
                          <w:p w14:paraId="35B0A161" w14:textId="77777777" w:rsidR="009B521C" w:rsidRDefault="009B521C" w:rsidP="00581D98">
                            <w:pPr>
                              <w:spacing w:after="40"/>
                              <w:jc w:val="center"/>
                              <w:rPr>
                                <w:rFonts w:cstheme="minorHAnsi"/>
                                <w:sz w:val="24"/>
                                <w:szCs w:val="24"/>
                              </w:rPr>
                            </w:pPr>
                          </w:p>
                          <w:p w14:paraId="314EBBCD" w14:textId="77777777" w:rsidR="009B521C" w:rsidRDefault="009B521C" w:rsidP="00581D98">
                            <w:pPr>
                              <w:spacing w:after="40"/>
                              <w:jc w:val="center"/>
                              <w:rPr>
                                <w:rFonts w:cstheme="minorHAnsi"/>
                                <w:sz w:val="24"/>
                                <w:szCs w:val="24"/>
                              </w:rPr>
                            </w:pPr>
                          </w:p>
                          <w:p w14:paraId="4D89EAF5" w14:textId="77777777" w:rsidR="009B521C" w:rsidRDefault="009B521C" w:rsidP="00581D98">
                            <w:pPr>
                              <w:spacing w:after="40"/>
                              <w:jc w:val="center"/>
                              <w:rPr>
                                <w:rFonts w:cstheme="minorHAnsi"/>
                                <w:sz w:val="24"/>
                                <w:szCs w:val="24"/>
                              </w:rPr>
                            </w:pPr>
                          </w:p>
                          <w:p w14:paraId="22932362" w14:textId="77777777" w:rsidR="009B521C" w:rsidRDefault="009B521C" w:rsidP="00581D98">
                            <w:pPr>
                              <w:spacing w:after="40"/>
                              <w:jc w:val="center"/>
                              <w:rPr>
                                <w:rFonts w:cstheme="minorHAnsi"/>
                                <w:sz w:val="24"/>
                                <w:szCs w:val="24"/>
                              </w:rPr>
                            </w:pPr>
                          </w:p>
                          <w:p w14:paraId="688AFD81" w14:textId="77777777" w:rsidR="009B521C" w:rsidRDefault="009B521C" w:rsidP="00581D98">
                            <w:pPr>
                              <w:spacing w:after="40"/>
                              <w:jc w:val="center"/>
                              <w:rPr>
                                <w:rFonts w:cstheme="minorHAnsi"/>
                                <w:sz w:val="24"/>
                                <w:szCs w:val="24"/>
                              </w:rPr>
                            </w:pPr>
                          </w:p>
                          <w:p w14:paraId="34539D83" w14:textId="77777777" w:rsidR="009B521C" w:rsidRDefault="009B521C" w:rsidP="00581D98">
                            <w:pPr>
                              <w:spacing w:after="40"/>
                              <w:jc w:val="center"/>
                              <w:rPr>
                                <w:rFonts w:cstheme="minorHAnsi"/>
                                <w:sz w:val="24"/>
                                <w:szCs w:val="24"/>
                              </w:rPr>
                            </w:pPr>
                          </w:p>
                          <w:p w14:paraId="3CDAE210" w14:textId="372C29FD" w:rsidR="00581D98" w:rsidRPr="002B2CB7" w:rsidRDefault="00581D98" w:rsidP="00581D98">
                            <w:pPr>
                              <w:spacing w:after="40"/>
                              <w:jc w:val="center"/>
                              <w:rPr>
                                <w:rFonts w:cstheme="minorHAnsi"/>
                                <w:sz w:val="24"/>
                                <w:szCs w:val="24"/>
                              </w:rPr>
                            </w:pPr>
                            <w:r w:rsidRPr="002B2CB7">
                              <w:rPr>
                                <w:rFonts w:cstheme="minorHAnsi"/>
                                <w:sz w:val="24"/>
                                <w:szCs w:val="24"/>
                              </w:rPr>
                              <w:t>If you would like to make a gift of stock, please call 843.982.3040</w:t>
                            </w:r>
                            <w:r w:rsidR="00303059" w:rsidRPr="002B2CB7">
                              <w:rPr>
                                <w:rFonts w:cstheme="minorHAnsi"/>
                                <w:sz w:val="24"/>
                                <w:szCs w:val="24"/>
                              </w:rPr>
                              <w:t>.</w:t>
                            </w:r>
                          </w:p>
                          <w:p w14:paraId="5956B97A" w14:textId="77777777" w:rsidR="00EC6CED" w:rsidRPr="007801B5" w:rsidRDefault="00EC6CED" w:rsidP="00EC6CED">
                            <w:pPr>
                              <w:rPr>
                                <w:rFonts w:cstheme="minorHAnsi"/>
                                <w:sz w:val="24"/>
                                <w:szCs w:val="24"/>
                                <w:highlight w:val="yellow"/>
                              </w:rPr>
                            </w:pPr>
                          </w:p>
                          <w:p w14:paraId="41E69C0F" w14:textId="77777777" w:rsidR="00FB4447" w:rsidRPr="007801B5" w:rsidRDefault="00FB4447" w:rsidP="00FB4447">
                            <w:pPr>
                              <w:autoSpaceDE w:val="0"/>
                              <w:autoSpaceDN w:val="0"/>
                              <w:adjustRightInd w:val="0"/>
                              <w:spacing w:after="0" w:line="240" w:lineRule="auto"/>
                              <w:rPr>
                                <w:rFonts w:cstheme="minorHAnsi"/>
                                <w:color w:val="003088"/>
                                <w:sz w:val="24"/>
                                <w:szCs w:val="24"/>
                              </w:rPr>
                            </w:pPr>
                          </w:p>
                          <w:p w14:paraId="4D1D7361" w14:textId="77777777" w:rsidR="00951A44" w:rsidRPr="007801B5" w:rsidRDefault="00951A44" w:rsidP="00B075CB">
                            <w:pPr>
                              <w:spacing w:line="480" w:lineRule="auto"/>
                              <w:jc w:val="center"/>
                              <w:rPr>
                                <w:rFonts w:cstheme="minorHAnsi"/>
                                <w:sz w:val="24"/>
                                <w:szCs w:val="24"/>
                              </w:rPr>
                            </w:pPr>
                          </w:p>
                          <w:p w14:paraId="5214F5A1" w14:textId="1F7C4448" w:rsidR="00951A44" w:rsidRPr="007801B5" w:rsidRDefault="00951A44" w:rsidP="003D30DD">
                            <w:pPr>
                              <w:jc w:val="center"/>
                              <w:rPr>
                                <w:rFonts w:cstheme="minorHAnsi"/>
                                <w:sz w:val="24"/>
                                <w:szCs w:val="24"/>
                              </w:rPr>
                            </w:pPr>
                          </w:p>
                          <w:p w14:paraId="7D543693" w14:textId="3CC0884F" w:rsidR="00951A44" w:rsidRPr="007801B5" w:rsidRDefault="00951A44" w:rsidP="00951A44">
                            <w:pPr>
                              <w:rPr>
                                <w:rFonts w:cstheme="minorHAnsi"/>
                                <w:sz w:val="24"/>
                                <w:szCs w:val="24"/>
                              </w:rPr>
                            </w:pPr>
                            <w:r w:rsidRPr="007801B5">
                              <w:rPr>
                                <w:rFonts w:cstheme="minorHAnsi"/>
                                <w:sz w:val="24"/>
                                <w:szCs w:val="24"/>
                              </w:rPr>
                              <w:tab/>
                            </w:r>
                            <w:r w:rsidRPr="007801B5">
                              <w:rPr>
                                <w:rFonts w:cstheme="minorHAnsi"/>
                                <w:sz w:val="24"/>
                                <w:szCs w:val="24"/>
                              </w:rPr>
                              <w:tab/>
                            </w:r>
                            <w:r w:rsidRPr="007801B5">
                              <w:rPr>
                                <w:rFonts w:cstheme="minorHAnsi"/>
                                <w:sz w:val="24"/>
                                <w:szCs w:val="24"/>
                              </w:rPr>
                              <w:tab/>
                            </w:r>
                            <w:r w:rsidRPr="007801B5">
                              <w:rPr>
                                <w:rFonts w:cstheme="minorHAnsi"/>
                                <w:sz w:val="24"/>
                                <w:szCs w:val="24"/>
                              </w:rPr>
                              <w:tab/>
                            </w:r>
                          </w:p>
                          <w:p w14:paraId="07FA0E61" w14:textId="27083E3B" w:rsidR="003D30DD" w:rsidRPr="007801B5" w:rsidRDefault="003D30DD" w:rsidP="003D30DD">
                            <w:pPr>
                              <w:jc w:val="center"/>
                              <w:rPr>
                                <w:rFonts w:cstheme="minorHAnsi"/>
                                <w:b/>
                                <w:bCs/>
                                <w:sz w:val="24"/>
                                <w:szCs w:val="24"/>
                              </w:rPr>
                            </w:pPr>
                          </w:p>
                          <w:p w14:paraId="024821C6" w14:textId="77777777" w:rsidR="003D30DD" w:rsidRPr="007801B5" w:rsidRDefault="003D30DD" w:rsidP="003D30DD">
                            <w:pPr>
                              <w:jc w:val="center"/>
                              <w:rPr>
                                <w:rFonts w:cstheme="minorHAnsi"/>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E1EDA7" id="_x0000_t202" coordsize="21600,21600" o:spt="202" path="m,l,21600r21600,l21600,xe">
                <v:stroke joinstyle="miter"/>
                <v:path gradientshapeok="t" o:connecttype="rect"/>
              </v:shapetype>
              <v:shape id="Text Box 2" o:spid="_x0000_s1026" type="#_x0000_t202" style="position:absolute;margin-left:0;margin-top:0;width:449.4pt;height:715.8pt;z-index:25165618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" stroked="f">
                <v:textbox style="mso-next-textbox:#_x0000_s1027">
                  <w:txbxContent>
                    <w:p w14:paraId="66A51B09" w14:textId="77777777" w:rsidR="0026336B" w:rsidRPr="007801B5" w:rsidRDefault="0026336B" w:rsidP="00AE37AA">
                      <w:pPr>
                        <w:spacing w:before="40"/>
                        <w:rPr>
                          <w:rFonts w:cstheme="minorHAnsi"/>
                          <w:sz w:val="24"/>
                          <w:szCs w:val="24"/>
                        </w:rPr>
                      </w:pPr>
                    </w:p>
                    <w:p w14:paraId="788BDD32" w14:textId="1C8AEAE9" w:rsidR="00AE37AA" w:rsidRPr="007801B5" w:rsidRDefault="0026336B" w:rsidP="00AE37AA">
                      <w:pPr>
                        <w:spacing w:before="40"/>
                        <w:rPr>
                          <w:rFonts w:cstheme="minorHAnsi"/>
                          <w:sz w:val="24"/>
                          <w:szCs w:val="24"/>
                        </w:rPr>
                      </w:pPr>
                      <w:r w:rsidRPr="007801B5">
                        <w:rPr>
                          <w:rFonts w:cstheme="minorHAnsi"/>
                          <w:sz w:val="24"/>
                          <w:szCs w:val="24"/>
                        </w:rPr>
                        <w:br/>
                      </w:r>
                    </w:p>
                    <w:p w14:paraId="49B53EFA" w14:textId="77777777" w:rsidR="009B521C" w:rsidRDefault="009B521C" w:rsidP="007801B5">
                      <w:pPr>
                        <w:shd w:val="clear" w:color="auto" w:fill="FFFFFF"/>
                        <w:spacing w:after="0" w:line="240" w:lineRule="auto"/>
                        <w:rPr>
                          <w:rFonts w:eastAsia="Times New Roman" w:cstheme="minorHAnsi"/>
                          <w:color w:val="000000"/>
                          <w:sz w:val="24"/>
                          <w:szCs w:val="24"/>
                        </w:rPr>
                      </w:pPr>
                    </w:p>
                    <w:p w14:paraId="662CCE5F" w14:textId="77777777" w:rsidR="009B521C" w:rsidRDefault="009B521C" w:rsidP="007801B5">
                      <w:pPr>
                        <w:shd w:val="clear" w:color="auto" w:fill="FFFFFF"/>
                        <w:spacing w:after="0" w:line="240" w:lineRule="auto"/>
                        <w:rPr>
                          <w:rFonts w:eastAsia="Times New Roman" w:cstheme="minorHAnsi"/>
                          <w:color w:val="000000"/>
                          <w:sz w:val="24"/>
                          <w:szCs w:val="24"/>
                        </w:rPr>
                      </w:pPr>
                    </w:p>
                    <w:p w14:paraId="4725AFC1" w14:textId="5FF60B12" w:rsidR="007801B5" w:rsidRPr="003477FC" w:rsidRDefault="007801B5" w:rsidP="007801B5">
                      <w:pPr>
                        <w:shd w:val="clear" w:color="auto" w:fill="FFFFFF"/>
                        <w:spacing w:after="0" w:line="240" w:lineRule="auto"/>
                        <w:rPr>
                          <w:rFonts w:eastAsia="Times New Roman" w:cstheme="minorHAnsi"/>
                          <w:color w:val="403F42"/>
                          <w:sz w:val="24"/>
                          <w:szCs w:val="24"/>
                        </w:rPr>
                      </w:pPr>
                      <w:r w:rsidRPr="003477FC">
                        <w:rPr>
                          <w:rFonts w:eastAsia="Times New Roman" w:cstheme="minorHAnsi"/>
                          <w:color w:val="000000"/>
                          <w:sz w:val="24"/>
                          <w:szCs w:val="24"/>
                        </w:rPr>
                        <w:t xml:space="preserve">Dear </w:t>
                      </w:r>
                      <w:r>
                        <w:rPr>
                          <w:rFonts w:eastAsia="Times New Roman" w:cstheme="minorHAnsi"/>
                          <w:color w:val="FF0000"/>
                          <w:sz w:val="24"/>
                          <w:szCs w:val="24"/>
                        </w:rPr>
                        <w:t>(names)</w:t>
                      </w:r>
                      <w:r w:rsidRPr="003477FC">
                        <w:rPr>
                          <w:rFonts w:eastAsia="Times New Roman" w:cstheme="minorHAnsi"/>
                          <w:color w:val="000000"/>
                          <w:sz w:val="24"/>
                          <w:szCs w:val="24"/>
                        </w:rPr>
                        <w:t>,</w:t>
                      </w:r>
                    </w:p>
                    <w:p w14:paraId="6B129C2A" w14:textId="77777777" w:rsidR="007801B5" w:rsidRDefault="007801B5" w:rsidP="007E3DAD">
                      <w:pPr>
                        <w:spacing w:before="40"/>
                        <w:rPr>
                          <w:rFonts w:cstheme="minorHAnsi"/>
                          <w:sz w:val="24"/>
                          <w:szCs w:val="24"/>
                        </w:rPr>
                      </w:pPr>
                      <w:r>
                        <w:rPr>
                          <w:rFonts w:cstheme="minorHAnsi"/>
                          <w:sz w:val="24"/>
                          <w:szCs w:val="24"/>
                        </w:rPr>
                        <w:br/>
                      </w:r>
                      <w:r w:rsidR="007E3DAD" w:rsidRPr="007801B5">
                        <w:rPr>
                          <w:rFonts w:cstheme="minorHAnsi"/>
                          <w:sz w:val="24"/>
                          <w:szCs w:val="24"/>
                        </w:rPr>
                        <w:t xml:space="preserve">We </w:t>
                      </w:r>
                      <w:r>
                        <w:rPr>
                          <w:rFonts w:cstheme="minorHAnsi"/>
                          <w:sz w:val="24"/>
                          <w:szCs w:val="24"/>
                        </w:rPr>
                        <w:t>hope you will consider supporting United Way of the Lowcountry and the vital role it places in our community. This year is more important than ever as many in our community continue to struggle to make ends meet.</w:t>
                      </w:r>
                    </w:p>
                    <w:p w14:paraId="4777878B" w14:textId="77777777" w:rsidR="009B521C" w:rsidRDefault="007801B5" w:rsidP="007E3DAD">
                      <w:pPr>
                        <w:spacing w:before="40"/>
                        <w:rPr>
                          <w:rFonts w:cstheme="minorHAnsi"/>
                          <w:sz w:val="24"/>
                          <w:szCs w:val="24"/>
                        </w:rPr>
                      </w:pPr>
                      <w:r>
                        <w:rPr>
                          <w:rFonts w:cstheme="minorHAnsi"/>
                          <w:sz w:val="24"/>
                          <w:szCs w:val="24"/>
                        </w:rPr>
                        <w:t xml:space="preserve">United Way of the Lowcountry helps meet the immediate needs of our neighbors and builds a stronger community by focusing on four priority areas: Basic Needs, Education, Health and Economic Mobility. Your donation will be well invested in programs that have been thoroughly vetted by volunteer panels that review each </w:t>
                      </w:r>
                      <w:r w:rsidR="009B521C">
                        <w:rPr>
                          <w:rFonts w:cstheme="minorHAnsi"/>
                          <w:sz w:val="24"/>
                          <w:szCs w:val="24"/>
                        </w:rPr>
                        <w:t>application.</w:t>
                      </w:r>
                    </w:p>
                    <w:p w14:paraId="152CC695" w14:textId="7E4D334F" w:rsidR="00AE37AA" w:rsidRPr="009B521C" w:rsidRDefault="009B521C" w:rsidP="009B521C">
                      <w:pPr>
                        <w:spacing w:before="40"/>
                        <w:rPr>
                          <w:rFonts w:cstheme="minorHAnsi"/>
                          <w:b/>
                          <w:bCs/>
                          <w:sz w:val="24"/>
                          <w:szCs w:val="24"/>
                        </w:rPr>
                      </w:pPr>
                      <w:r w:rsidRPr="009B521C">
                        <w:rPr>
                          <w:rFonts w:cstheme="minorHAnsi"/>
                          <w:color w:val="FF0000"/>
                          <w:sz w:val="24"/>
                          <w:szCs w:val="24"/>
                        </w:rPr>
                        <w:t xml:space="preserve">(Community Name) </w:t>
                      </w:r>
                      <w:r>
                        <w:rPr>
                          <w:rFonts w:cstheme="minorHAnsi"/>
                          <w:sz w:val="24"/>
                          <w:szCs w:val="24"/>
                        </w:rPr>
                        <w:t>is a generous community, and we are proud to be a part of it. We all have a lot to be thankful for, and we hope you will take the time to learn more about this worthy organization and the impact it makes on our community. You can learn more about United Way of the Lowcountry at www.uwlowcountry.org.</w:t>
                      </w:r>
                      <w:r w:rsidR="007801B5">
                        <w:rPr>
                          <w:rFonts w:cstheme="minorHAnsi"/>
                          <w:sz w:val="24"/>
                          <w:szCs w:val="24"/>
                        </w:rPr>
                        <w:t xml:space="preserve"> </w:t>
                      </w:r>
                    </w:p>
                    <w:p w14:paraId="701AE919" w14:textId="12CEB968" w:rsidR="00AE37AA" w:rsidRDefault="009B521C" w:rsidP="007E3DAD">
                      <w:pPr>
                        <w:spacing w:before="40"/>
                        <w:rPr>
                          <w:rFonts w:cstheme="minorHAnsi"/>
                          <w:sz w:val="24"/>
                          <w:szCs w:val="24"/>
                        </w:rPr>
                      </w:pPr>
                      <w:r>
                        <w:rPr>
                          <w:rFonts w:cstheme="minorHAnsi"/>
                          <w:sz w:val="24"/>
                          <w:szCs w:val="24"/>
                        </w:rPr>
                        <w:t>Your support is needed now, more than ever. We hope you will consider joining us in making a difference in our community by supporting United Way of the Lowcountry this year. Thank you for your time and consideration. UNITED we are stronger!</w:t>
                      </w:r>
                    </w:p>
                    <w:p w14:paraId="5ADB36AD" w14:textId="735528B5" w:rsidR="009B521C" w:rsidRDefault="009B521C" w:rsidP="007E3DAD">
                      <w:pPr>
                        <w:spacing w:before="40"/>
                        <w:rPr>
                          <w:rFonts w:cstheme="minorHAnsi"/>
                          <w:color w:val="FF0000"/>
                          <w:sz w:val="24"/>
                          <w:szCs w:val="24"/>
                        </w:rPr>
                      </w:pPr>
                      <w:r>
                        <w:rPr>
                          <w:rFonts w:cstheme="minorHAnsi"/>
                          <w:sz w:val="24"/>
                          <w:szCs w:val="24"/>
                        </w:rPr>
                        <w:t>Kind Regards,</w:t>
                      </w:r>
                      <w:r>
                        <w:rPr>
                          <w:rFonts w:cstheme="minorHAnsi"/>
                          <w:sz w:val="24"/>
                          <w:szCs w:val="24"/>
                        </w:rPr>
                        <w:br/>
                      </w:r>
                      <w:r w:rsidRPr="009B521C">
                        <w:rPr>
                          <w:rFonts w:cstheme="minorHAnsi"/>
                          <w:color w:val="FF0000"/>
                          <w:sz w:val="24"/>
                          <w:szCs w:val="24"/>
                        </w:rPr>
                        <w:t>Champion Names</w:t>
                      </w:r>
                    </w:p>
                    <w:p w14:paraId="25079C92" w14:textId="300E4769" w:rsidR="009B521C" w:rsidRDefault="009B521C" w:rsidP="007E3DAD">
                      <w:pPr>
                        <w:spacing w:before="40"/>
                        <w:rPr>
                          <w:rFonts w:cstheme="minorHAnsi"/>
                          <w:color w:val="FF0000"/>
                          <w:sz w:val="24"/>
                          <w:szCs w:val="24"/>
                        </w:rPr>
                      </w:pPr>
                    </w:p>
                    <w:p w14:paraId="12F7D4B1" w14:textId="28BB8C9B" w:rsidR="009B521C" w:rsidRPr="009B521C" w:rsidRDefault="009B521C" w:rsidP="009B521C">
                      <w:pPr>
                        <w:spacing w:before="40"/>
                        <w:jc w:val="center"/>
                        <w:rPr>
                          <w:rFonts w:cstheme="minorHAnsi"/>
                          <w:b/>
                          <w:bCs/>
                          <w:color w:val="FF0000"/>
                          <w:sz w:val="24"/>
                          <w:szCs w:val="24"/>
                        </w:rPr>
                      </w:pPr>
                      <w:r w:rsidRPr="009B521C">
                        <w:rPr>
                          <w:rFonts w:cstheme="minorHAnsi"/>
                          <w:b/>
                          <w:bCs/>
                          <w:color w:val="FF0000"/>
                          <w:sz w:val="24"/>
                          <w:szCs w:val="24"/>
                        </w:rPr>
                        <w:t xml:space="preserve">(Community Name) </w:t>
                      </w:r>
                      <w:r w:rsidRPr="009B521C">
                        <w:rPr>
                          <w:rFonts w:cstheme="minorHAnsi"/>
                          <w:b/>
                          <w:bCs/>
                          <w:color w:val="FF0000"/>
                          <w:sz w:val="24"/>
                          <w:szCs w:val="24"/>
                        </w:rPr>
                        <w:br/>
                      </w:r>
                      <w:r w:rsidRPr="009B521C">
                        <w:rPr>
                          <w:rFonts w:cstheme="minorHAnsi"/>
                          <w:b/>
                          <w:bCs/>
                          <w:sz w:val="24"/>
                          <w:szCs w:val="24"/>
                        </w:rPr>
                        <w:t>United Way of the Lowcountry Palmetto Society Members</w:t>
                      </w:r>
                    </w:p>
                    <w:p w14:paraId="2187C5E7" w14:textId="4EB1EBD4" w:rsidR="009B521C" w:rsidRPr="009B521C" w:rsidRDefault="009B521C" w:rsidP="009B521C">
                      <w:pPr>
                        <w:spacing w:before="40"/>
                        <w:jc w:val="center"/>
                        <w:rPr>
                          <w:rFonts w:cstheme="minorHAnsi"/>
                          <w:color w:val="FF0000"/>
                          <w:sz w:val="24"/>
                          <w:szCs w:val="24"/>
                        </w:rPr>
                      </w:pPr>
                      <w:r w:rsidRPr="009B521C">
                        <w:rPr>
                          <w:rFonts w:cstheme="minorHAnsi"/>
                          <w:color w:val="FF0000"/>
                          <w:sz w:val="24"/>
                          <w:szCs w:val="24"/>
                        </w:rPr>
                        <w:t xml:space="preserve">(List names of those neighbors who have given </w:t>
                      </w:r>
                      <w:r>
                        <w:rPr>
                          <w:rFonts w:cstheme="minorHAnsi"/>
                          <w:color w:val="FF0000"/>
                          <w:sz w:val="24"/>
                          <w:szCs w:val="24"/>
                        </w:rPr>
                        <w:br/>
                      </w:r>
                      <w:r w:rsidRPr="009B521C">
                        <w:rPr>
                          <w:rFonts w:cstheme="minorHAnsi"/>
                          <w:color w:val="FF0000"/>
                          <w:sz w:val="24"/>
                          <w:szCs w:val="24"/>
                        </w:rPr>
                        <w:t>at the Palmetto Society level)</w:t>
                      </w:r>
                    </w:p>
                    <w:p w14:paraId="7C23FB56" w14:textId="77777777" w:rsidR="009B521C" w:rsidRDefault="00581D98" w:rsidP="00581D98">
                      <w:pPr>
                        <w:spacing w:after="40"/>
                        <w:jc w:val="center"/>
                        <w:rPr>
                          <w:rFonts w:cstheme="minorHAnsi"/>
                          <w:sz w:val="24"/>
                          <w:szCs w:val="24"/>
                        </w:rPr>
                      </w:pPr>
                      <w:r w:rsidRPr="007801B5">
                        <w:rPr>
                          <w:rFonts w:cstheme="minorHAnsi"/>
                          <w:b/>
                          <w:bCs/>
                          <w:sz w:val="24"/>
                          <w:szCs w:val="24"/>
                        </w:rPr>
                        <w:br/>
                      </w:r>
                    </w:p>
                    <w:p w14:paraId="19E3046F" w14:textId="77777777" w:rsidR="009B521C" w:rsidRDefault="009B521C" w:rsidP="00581D98">
                      <w:pPr>
                        <w:spacing w:after="40"/>
                        <w:jc w:val="center"/>
                        <w:rPr>
                          <w:rFonts w:cstheme="minorHAnsi"/>
                          <w:sz w:val="24"/>
                          <w:szCs w:val="24"/>
                        </w:rPr>
                      </w:pPr>
                    </w:p>
                    <w:p w14:paraId="3CC27FAF" w14:textId="77777777" w:rsidR="009B521C" w:rsidRDefault="009B521C" w:rsidP="00581D98">
                      <w:pPr>
                        <w:spacing w:after="40"/>
                        <w:jc w:val="center"/>
                        <w:rPr>
                          <w:rFonts w:cstheme="minorHAnsi"/>
                          <w:sz w:val="24"/>
                          <w:szCs w:val="24"/>
                        </w:rPr>
                      </w:pPr>
                    </w:p>
                    <w:p w14:paraId="35B0A161" w14:textId="77777777" w:rsidR="009B521C" w:rsidRDefault="009B521C" w:rsidP="00581D98">
                      <w:pPr>
                        <w:spacing w:after="40"/>
                        <w:jc w:val="center"/>
                        <w:rPr>
                          <w:rFonts w:cstheme="minorHAnsi"/>
                          <w:sz w:val="24"/>
                          <w:szCs w:val="24"/>
                        </w:rPr>
                      </w:pPr>
                    </w:p>
                    <w:p w14:paraId="314EBBCD" w14:textId="77777777" w:rsidR="009B521C" w:rsidRDefault="009B521C" w:rsidP="00581D98">
                      <w:pPr>
                        <w:spacing w:after="40"/>
                        <w:jc w:val="center"/>
                        <w:rPr>
                          <w:rFonts w:cstheme="minorHAnsi"/>
                          <w:sz w:val="24"/>
                          <w:szCs w:val="24"/>
                        </w:rPr>
                      </w:pPr>
                    </w:p>
                    <w:p w14:paraId="4D89EAF5" w14:textId="77777777" w:rsidR="009B521C" w:rsidRDefault="009B521C" w:rsidP="00581D98">
                      <w:pPr>
                        <w:spacing w:after="40"/>
                        <w:jc w:val="center"/>
                        <w:rPr>
                          <w:rFonts w:cstheme="minorHAnsi"/>
                          <w:sz w:val="24"/>
                          <w:szCs w:val="24"/>
                        </w:rPr>
                      </w:pPr>
                    </w:p>
                    <w:p w14:paraId="22932362" w14:textId="77777777" w:rsidR="009B521C" w:rsidRDefault="009B521C" w:rsidP="00581D98">
                      <w:pPr>
                        <w:spacing w:after="40"/>
                        <w:jc w:val="center"/>
                        <w:rPr>
                          <w:rFonts w:cstheme="minorHAnsi"/>
                          <w:sz w:val="24"/>
                          <w:szCs w:val="24"/>
                        </w:rPr>
                      </w:pPr>
                    </w:p>
                    <w:p w14:paraId="688AFD81" w14:textId="77777777" w:rsidR="009B521C" w:rsidRDefault="009B521C" w:rsidP="00581D98">
                      <w:pPr>
                        <w:spacing w:after="40"/>
                        <w:jc w:val="center"/>
                        <w:rPr>
                          <w:rFonts w:cstheme="minorHAnsi"/>
                          <w:sz w:val="24"/>
                          <w:szCs w:val="24"/>
                        </w:rPr>
                      </w:pPr>
                    </w:p>
                    <w:p w14:paraId="34539D83" w14:textId="77777777" w:rsidR="009B521C" w:rsidRDefault="009B521C" w:rsidP="00581D98">
                      <w:pPr>
                        <w:spacing w:after="40"/>
                        <w:jc w:val="center"/>
                        <w:rPr>
                          <w:rFonts w:cstheme="minorHAnsi"/>
                          <w:sz w:val="24"/>
                          <w:szCs w:val="24"/>
                        </w:rPr>
                      </w:pPr>
                    </w:p>
                    <w:p w14:paraId="3CDAE210" w14:textId="372C29FD" w:rsidR="00581D98" w:rsidRPr="002B2CB7" w:rsidRDefault="00581D98" w:rsidP="00581D98">
                      <w:pPr>
                        <w:spacing w:after="40"/>
                        <w:jc w:val="center"/>
                        <w:rPr>
                          <w:rFonts w:cstheme="minorHAnsi"/>
                          <w:sz w:val="24"/>
                          <w:szCs w:val="24"/>
                        </w:rPr>
                      </w:pPr>
                      <w:r w:rsidRPr="002B2CB7">
                        <w:rPr>
                          <w:rFonts w:cstheme="minorHAnsi"/>
                          <w:sz w:val="24"/>
                          <w:szCs w:val="24"/>
                        </w:rPr>
                        <w:t>If you would like to make a gift of stock, please call 843.982.3040</w:t>
                      </w:r>
                      <w:r w:rsidR="00303059" w:rsidRPr="002B2CB7">
                        <w:rPr>
                          <w:rFonts w:cstheme="minorHAnsi"/>
                          <w:sz w:val="24"/>
                          <w:szCs w:val="24"/>
                        </w:rPr>
                        <w:t>.</w:t>
                      </w:r>
                    </w:p>
                    <w:p w14:paraId="5956B97A" w14:textId="77777777" w:rsidR="00EC6CED" w:rsidRPr="007801B5" w:rsidRDefault="00EC6CED" w:rsidP="00EC6CED">
                      <w:pPr>
                        <w:rPr>
                          <w:rFonts w:cstheme="minorHAnsi"/>
                          <w:sz w:val="24"/>
                          <w:szCs w:val="24"/>
                          <w:highlight w:val="yellow"/>
                        </w:rPr>
                      </w:pPr>
                    </w:p>
                    <w:p w14:paraId="41E69C0F" w14:textId="77777777" w:rsidR="00FB4447" w:rsidRPr="007801B5" w:rsidRDefault="00FB4447" w:rsidP="00FB4447">
                      <w:pPr>
                        <w:autoSpaceDE w:val="0"/>
                        <w:autoSpaceDN w:val="0"/>
                        <w:adjustRightInd w:val="0"/>
                        <w:spacing w:after="0" w:line="240" w:lineRule="auto"/>
                        <w:rPr>
                          <w:rFonts w:cstheme="minorHAnsi"/>
                          <w:color w:val="003088"/>
                          <w:sz w:val="24"/>
                          <w:szCs w:val="24"/>
                        </w:rPr>
                      </w:pPr>
                    </w:p>
                    <w:p w14:paraId="4D1D7361" w14:textId="77777777" w:rsidR="00951A44" w:rsidRPr="007801B5" w:rsidRDefault="00951A44" w:rsidP="00B075CB">
                      <w:pPr>
                        <w:spacing w:line="480" w:lineRule="auto"/>
                        <w:jc w:val="center"/>
                        <w:rPr>
                          <w:rFonts w:cstheme="minorHAnsi"/>
                          <w:sz w:val="24"/>
                          <w:szCs w:val="24"/>
                        </w:rPr>
                      </w:pPr>
                    </w:p>
                    <w:p w14:paraId="5214F5A1" w14:textId="1F7C4448" w:rsidR="00951A44" w:rsidRPr="007801B5" w:rsidRDefault="00951A44" w:rsidP="003D30DD">
                      <w:pPr>
                        <w:jc w:val="center"/>
                        <w:rPr>
                          <w:rFonts w:cstheme="minorHAnsi"/>
                          <w:sz w:val="24"/>
                          <w:szCs w:val="24"/>
                        </w:rPr>
                      </w:pPr>
                    </w:p>
                    <w:p w14:paraId="7D543693" w14:textId="3CC0884F" w:rsidR="00951A44" w:rsidRPr="007801B5" w:rsidRDefault="00951A44" w:rsidP="00951A44">
                      <w:pPr>
                        <w:rPr>
                          <w:rFonts w:cstheme="minorHAnsi"/>
                          <w:sz w:val="24"/>
                          <w:szCs w:val="24"/>
                        </w:rPr>
                      </w:pPr>
                      <w:r w:rsidRPr="007801B5">
                        <w:rPr>
                          <w:rFonts w:cstheme="minorHAnsi"/>
                          <w:sz w:val="24"/>
                          <w:szCs w:val="24"/>
                        </w:rPr>
                        <w:tab/>
                      </w:r>
                      <w:r w:rsidRPr="007801B5">
                        <w:rPr>
                          <w:rFonts w:cstheme="minorHAnsi"/>
                          <w:sz w:val="24"/>
                          <w:szCs w:val="24"/>
                        </w:rPr>
                        <w:tab/>
                      </w:r>
                      <w:r w:rsidRPr="007801B5">
                        <w:rPr>
                          <w:rFonts w:cstheme="minorHAnsi"/>
                          <w:sz w:val="24"/>
                          <w:szCs w:val="24"/>
                        </w:rPr>
                        <w:tab/>
                      </w:r>
                      <w:r w:rsidRPr="007801B5">
                        <w:rPr>
                          <w:rFonts w:cstheme="minorHAnsi"/>
                          <w:sz w:val="24"/>
                          <w:szCs w:val="24"/>
                        </w:rPr>
                        <w:tab/>
                      </w:r>
                    </w:p>
                    <w:p w14:paraId="07FA0E61" w14:textId="27083E3B" w:rsidR="003D30DD" w:rsidRPr="007801B5" w:rsidRDefault="003D30DD" w:rsidP="003D30DD">
                      <w:pPr>
                        <w:jc w:val="center"/>
                        <w:rPr>
                          <w:rFonts w:cstheme="minorHAnsi"/>
                          <w:b/>
                          <w:bCs/>
                          <w:sz w:val="24"/>
                          <w:szCs w:val="24"/>
                        </w:rPr>
                      </w:pPr>
                    </w:p>
                    <w:p w14:paraId="024821C6" w14:textId="77777777" w:rsidR="003D30DD" w:rsidRPr="007801B5" w:rsidRDefault="003D30DD" w:rsidP="003D30DD">
                      <w:pPr>
                        <w:jc w:val="center"/>
                        <w:rPr>
                          <w:rFonts w:cstheme="minorHAnsi"/>
                          <w:b/>
                          <w:bCs/>
                          <w:sz w:val="24"/>
                          <w:szCs w:val="24"/>
                        </w:rPr>
                      </w:pPr>
                    </w:p>
                  </w:txbxContent>
                </v:textbox>
                <w10:wrap type="square" anchorx="margin"/>
              </v:shape>
            </w:pict>
          </mc:Fallback>
        </mc:AlternateContent>
      </w:r>
      <w:r w:rsidR="00066F57">
        <w:rPr>
          <w:noProof/>
        </w:rPr>
        <w:drawing>
          <wp:anchor distT="0" distB="0" distL="114300" distR="114300" simplePos="0" relativeHeight="251660288" behindDoc="0" locked="0" layoutInCell="1" allowOverlap="1" wp14:anchorId="29748E51" wp14:editId="5746BBA3">
            <wp:simplePos x="0" y="0"/>
            <wp:positionH relativeFrom="margin">
              <wp:posOffset>4911090</wp:posOffset>
            </wp:positionH>
            <wp:positionV relativeFrom="paragraph">
              <wp:posOffset>-121920</wp:posOffset>
            </wp:positionV>
            <wp:extent cx="2186940" cy="937260"/>
            <wp:effectExtent l="0" t="0" r="3810" b="0"/>
            <wp:wrapNone/>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86940" cy="937260"/>
                    </a:xfrm>
                    <a:prstGeom prst="rect">
                      <a:avLst/>
                    </a:prstGeom>
                  </pic:spPr>
                </pic:pic>
              </a:graphicData>
            </a:graphic>
            <wp14:sizeRelH relativeFrom="page">
              <wp14:pctWidth>0</wp14:pctWidth>
            </wp14:sizeRelH>
            <wp14:sizeRelV relativeFrom="page">
              <wp14:pctHeight>0</wp14:pctHeight>
            </wp14:sizeRelV>
          </wp:anchor>
        </w:drawing>
      </w:r>
      <w:r w:rsidR="00066F57">
        <w:softHyphen/>
      </w:r>
    </w:p>
    <w:p w14:paraId="78166004" w14:textId="215AD13A" w:rsidR="008D6E3E" w:rsidRDefault="00147114">
      <w:r>
        <w:rPr>
          <w:noProof/>
        </w:rPr>
        <mc:AlternateContent>
          <mc:Choice Requires="wps">
            <w:drawing>
              <wp:anchor distT="0" distB="0" distL="114300" distR="114300" simplePos="0" relativeHeight="251661312" behindDoc="0" locked="0" layoutInCell="1" allowOverlap="1" wp14:anchorId="4DD7F501" wp14:editId="41D5DD24">
                <wp:simplePos x="0" y="0"/>
                <wp:positionH relativeFrom="column">
                  <wp:posOffset>5798820</wp:posOffset>
                </wp:positionH>
                <wp:positionV relativeFrom="paragraph">
                  <wp:posOffset>811530</wp:posOffset>
                </wp:positionV>
                <wp:extent cx="22860" cy="6705600"/>
                <wp:effectExtent l="0" t="0" r="34290" b="19050"/>
                <wp:wrapNone/>
                <wp:docPr id="3" name="Straight Connector 3"/>
                <wp:cNvGraphicFramePr/>
                <a:graphic xmlns:a="http://schemas.openxmlformats.org/drawingml/2006/main">
                  <a:graphicData uri="http://schemas.microsoft.com/office/word/2010/wordprocessingShape">
                    <wps:wsp>
                      <wps:cNvCnPr/>
                      <wps:spPr>
                        <a:xfrm>
                          <a:off x="0" y="0"/>
                          <a:ext cx="22860" cy="6705600"/>
                        </a:xfrm>
                        <a:prstGeom prst="line">
                          <a:avLst/>
                        </a:prstGeom>
                        <a:ln w="3175">
                          <a:solidFill>
                            <a:srgbClr val="539ED0"/>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58B7D"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6pt,63.9pt" to="458.4pt,5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" strokecolor="#539ed0" strokeweight=".25pt">
                <v:stroke joinstyle="miter"/>
              </v:line>
            </w:pict>
          </mc:Fallback>
        </mc:AlternateContent>
      </w:r>
      <w:r w:rsidR="002B2CB7">
        <w:rPr>
          <w:noProof/>
        </w:rPr>
        <mc:AlternateContent>
          <mc:Choice Requires="wps">
            <w:drawing>
              <wp:anchor distT="45720" distB="45720" distL="114300" distR="114300" simplePos="0" relativeHeight="251657214" behindDoc="0" locked="0" layoutInCell="1" allowOverlap="1" wp14:anchorId="48BED04A" wp14:editId="7028F414">
                <wp:simplePos x="0" y="0"/>
                <wp:positionH relativeFrom="margin">
                  <wp:posOffset>-198120</wp:posOffset>
                </wp:positionH>
                <wp:positionV relativeFrom="paragraph">
                  <wp:posOffset>8690610</wp:posOffset>
                </wp:positionV>
                <wp:extent cx="5943600" cy="388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8620"/>
                        </a:xfrm>
                        <a:prstGeom prst="rect">
                          <a:avLst/>
                        </a:prstGeom>
                        <a:solidFill>
                          <a:srgbClr val="FFFFFF"/>
                        </a:solid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ED04A" id="_x0000_s1027" type="#_x0000_t202" style="position:absolute;margin-left:-15.6pt;margin-top:684.3pt;width:468pt;height:30.6pt;z-index:2516572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" stroked="f">
                <v:textbox>
                  <w:txbxContent/>
                </v:textbox>
                <w10:wrap type="square" anchorx="margin"/>
              </v:shape>
            </w:pict>
          </mc:Fallback>
        </mc:AlternateContent>
      </w:r>
      <w:r w:rsidR="009B521C">
        <w:rPr>
          <w:noProof/>
        </w:rPr>
        <mc:AlternateContent>
          <mc:Choice Requires="wps">
            <w:drawing>
              <wp:anchor distT="45720" distB="45720" distL="114300" distR="114300" simplePos="0" relativeHeight="251660799" behindDoc="1" locked="0" layoutInCell="1" allowOverlap="1" wp14:anchorId="21421BFD" wp14:editId="708DD424">
                <wp:simplePos x="0" y="0"/>
                <wp:positionH relativeFrom="column">
                  <wp:posOffset>5821680</wp:posOffset>
                </wp:positionH>
                <wp:positionV relativeFrom="paragraph">
                  <wp:posOffset>712470</wp:posOffset>
                </wp:positionV>
                <wp:extent cx="1341120" cy="8115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8115300"/>
                        </a:xfrm>
                        <a:prstGeom prst="rect">
                          <a:avLst/>
                        </a:prstGeom>
                        <a:solidFill>
                          <a:srgbClr val="FFFFFF"/>
                        </a:solidFill>
                        <a:ln w="9525">
                          <a:noFill/>
                          <a:miter lim="800000"/>
                          <a:headEnd/>
                          <a:tailEnd/>
                        </a:ln>
                      </wps:spPr>
                      <wps:txbx>
                        <w:txbxContent>
                          <w:p w14:paraId="115B3F81" w14:textId="11497F88" w:rsidR="009B521C" w:rsidRDefault="009B521C" w:rsidP="00066F57">
                            <w:pPr>
                              <w:autoSpaceDE w:val="0"/>
                              <w:autoSpaceDN w:val="0"/>
                              <w:adjustRightInd w:val="0"/>
                              <w:spacing w:after="0" w:line="240" w:lineRule="auto"/>
                              <w:rPr>
                                <w:rFonts w:ascii="LeagueGothic-Regular" w:hAnsi="LeagueGothic-Regular" w:cs="LeagueGothic-Regular"/>
                                <w:color w:val="FF443B"/>
                                <w:sz w:val="28"/>
                                <w:szCs w:val="28"/>
                              </w:rPr>
                            </w:pPr>
                            <w:r>
                              <w:rPr>
                                <w:rFonts w:ascii="LeagueGothic-Regular" w:hAnsi="LeagueGothic-Regular" w:cs="LeagueGothic-Regular"/>
                                <w:color w:val="FF443B"/>
                                <w:sz w:val="28"/>
                                <w:szCs w:val="28"/>
                              </w:rPr>
                              <w:t>(Community Name Champions)</w:t>
                            </w:r>
                          </w:p>
                          <w:p w14:paraId="360B9AAB" w14:textId="7D4DE5A3" w:rsidR="009B521C" w:rsidRPr="009B521C" w:rsidRDefault="009B521C" w:rsidP="00066F57">
                            <w:pPr>
                              <w:autoSpaceDE w:val="0"/>
                              <w:autoSpaceDN w:val="0"/>
                              <w:adjustRightInd w:val="0"/>
                              <w:spacing w:after="0" w:line="240" w:lineRule="auto"/>
                              <w:rPr>
                                <w:rFonts w:ascii="LeagueGothic-Regular" w:hAnsi="LeagueGothic-Regular" w:cs="LeagueGothic-Regular"/>
                                <w:color w:val="003088"/>
                              </w:rPr>
                            </w:pPr>
                            <w:r>
                              <w:rPr>
                                <w:rFonts w:ascii="LeagueGothic-Regular" w:hAnsi="LeagueGothic-Regular" w:cs="LeagueGothic-Regular"/>
                                <w:color w:val="003088"/>
                              </w:rPr>
                              <w:t>Name(s) of Champions</w:t>
                            </w:r>
                          </w:p>
                          <w:p w14:paraId="0FFBBB91" w14:textId="77777777" w:rsidR="009B521C" w:rsidRDefault="009B521C" w:rsidP="00066F57">
                            <w:pPr>
                              <w:autoSpaceDE w:val="0"/>
                              <w:autoSpaceDN w:val="0"/>
                              <w:adjustRightInd w:val="0"/>
                              <w:spacing w:after="0" w:line="240" w:lineRule="auto"/>
                              <w:rPr>
                                <w:rFonts w:ascii="LeagueGothic-Regular" w:hAnsi="LeagueGothic-Regular" w:cs="LeagueGothic-Regular"/>
                                <w:color w:val="FF443B"/>
                                <w:sz w:val="28"/>
                                <w:szCs w:val="28"/>
                              </w:rPr>
                            </w:pPr>
                          </w:p>
                          <w:p w14:paraId="71803146" w14:textId="4364B510" w:rsidR="00084930" w:rsidRPr="00066F57" w:rsidRDefault="0068093E" w:rsidP="00066F57">
                            <w:pPr>
                              <w:autoSpaceDE w:val="0"/>
                              <w:autoSpaceDN w:val="0"/>
                              <w:adjustRightInd w:val="0"/>
                              <w:spacing w:after="0" w:line="240" w:lineRule="auto"/>
                              <w:rPr>
                                <w:rFonts w:ascii="LeagueGothic-Regular" w:hAnsi="LeagueGothic-Regular" w:cs="LeagueGothic-Regular"/>
                                <w:color w:val="FF443B"/>
                                <w:sz w:val="28"/>
                                <w:szCs w:val="28"/>
                              </w:rPr>
                            </w:pPr>
                            <w:r w:rsidRPr="00066F57">
                              <w:rPr>
                                <w:rFonts w:ascii="LeagueGothic-Regular" w:hAnsi="LeagueGothic-Regular" w:cs="LeagueGothic-Regular"/>
                                <w:color w:val="FF443B"/>
                                <w:sz w:val="28"/>
                                <w:szCs w:val="28"/>
                              </w:rPr>
                              <w:t>2021-2022</w:t>
                            </w:r>
                            <w:r w:rsidR="00084930" w:rsidRPr="00066F57">
                              <w:rPr>
                                <w:rFonts w:ascii="LeagueGothic-Regular" w:hAnsi="LeagueGothic-Regular" w:cs="LeagueGothic-Regular"/>
                                <w:color w:val="FF443B"/>
                                <w:sz w:val="28"/>
                                <w:szCs w:val="28"/>
                              </w:rPr>
                              <w:t xml:space="preserve"> </w:t>
                            </w:r>
                            <w:r w:rsidR="009B521C">
                              <w:rPr>
                                <w:rFonts w:ascii="LeagueGothic-Regular" w:hAnsi="LeagueGothic-Regular" w:cs="LeagueGothic-Regular"/>
                                <w:color w:val="FF443B"/>
                                <w:sz w:val="28"/>
                                <w:szCs w:val="28"/>
                              </w:rPr>
                              <w:t>UWLC</w:t>
                            </w:r>
                            <w:r w:rsidR="00084930" w:rsidRPr="00066F57">
                              <w:rPr>
                                <w:rFonts w:ascii="LeagueGothic-Regular" w:hAnsi="LeagueGothic-Regular" w:cs="LeagueGothic-Regular"/>
                                <w:color w:val="FF443B"/>
                                <w:sz w:val="28"/>
                                <w:szCs w:val="28"/>
                              </w:rPr>
                              <w:br/>
                            </w:r>
                            <w:r w:rsidRPr="00066F57">
                              <w:rPr>
                                <w:rFonts w:ascii="LeagueGothic-Regular" w:hAnsi="LeagueGothic-Regular" w:cs="LeagueGothic-Regular"/>
                                <w:color w:val="FF443B"/>
                                <w:sz w:val="28"/>
                                <w:szCs w:val="28"/>
                              </w:rPr>
                              <w:t>Board of Directors</w:t>
                            </w:r>
                          </w:p>
                          <w:p w14:paraId="69EE1F74" w14:textId="77777777" w:rsidR="0068093E" w:rsidRPr="0068093E" w:rsidRDefault="0068093E" w:rsidP="00066F57">
                            <w:pPr>
                              <w:autoSpaceDE w:val="0"/>
                              <w:autoSpaceDN w:val="0"/>
                              <w:adjustRightInd w:val="0"/>
                              <w:spacing w:before="240" w:after="0" w:line="240" w:lineRule="auto"/>
                              <w:rPr>
                                <w:rFonts w:ascii="LeagueGothic-Regular" w:hAnsi="LeagueGothic-Regular" w:cs="LeagueGothic-Regular"/>
                                <w:color w:val="003088"/>
                              </w:rPr>
                            </w:pPr>
                            <w:r w:rsidRPr="0068093E">
                              <w:rPr>
                                <w:rFonts w:ascii="LeagueGothic-Regular" w:hAnsi="LeagueGothic-Regular" w:cs="LeagueGothic-Regular"/>
                                <w:color w:val="003088"/>
                              </w:rPr>
                              <w:t>Susan Nimmer</w:t>
                            </w:r>
                          </w:p>
                          <w:p w14:paraId="6F39832C" w14:textId="7060F764" w:rsidR="0068093E" w:rsidRDefault="0068093E" w:rsidP="00066F57">
                            <w:pPr>
                              <w:autoSpaceDE w:val="0"/>
                              <w:autoSpaceDN w:val="0"/>
                              <w:adjustRightInd w:val="0"/>
                              <w:spacing w:after="0" w:line="240" w:lineRule="auto"/>
                              <w:rPr>
                                <w:rFonts w:ascii="LeagueGothic-Regular" w:hAnsi="LeagueGothic-Regular" w:cs="LeagueGothic-Regular"/>
                                <w:color w:val="003088"/>
                              </w:rPr>
                            </w:pPr>
                            <w:r w:rsidRPr="0068093E">
                              <w:rPr>
                                <w:rFonts w:ascii="LeagueGothic-Regular" w:hAnsi="LeagueGothic-Regular" w:cs="LeagueGothic-Regular"/>
                                <w:color w:val="003088"/>
                              </w:rPr>
                              <w:t>Chair</w:t>
                            </w:r>
                          </w:p>
                          <w:p w14:paraId="52FFA3C0" w14:textId="77777777" w:rsidR="0068093E" w:rsidRPr="0068093E" w:rsidRDefault="0068093E" w:rsidP="00066F57">
                            <w:pPr>
                              <w:autoSpaceDE w:val="0"/>
                              <w:autoSpaceDN w:val="0"/>
                              <w:adjustRightInd w:val="0"/>
                              <w:spacing w:after="0" w:line="240" w:lineRule="auto"/>
                              <w:rPr>
                                <w:rFonts w:ascii="LeagueGothic-Regular" w:hAnsi="LeagueGothic-Regular" w:cs="LeagueGothic-Regular"/>
                                <w:color w:val="003088"/>
                              </w:rPr>
                            </w:pPr>
                          </w:p>
                          <w:p w14:paraId="0C6A2D9E" w14:textId="77777777" w:rsidR="0068093E" w:rsidRPr="0068093E" w:rsidRDefault="0068093E" w:rsidP="00066F57">
                            <w:pPr>
                              <w:autoSpaceDE w:val="0"/>
                              <w:autoSpaceDN w:val="0"/>
                              <w:adjustRightInd w:val="0"/>
                              <w:spacing w:after="0" w:line="240" w:lineRule="auto"/>
                              <w:rPr>
                                <w:rFonts w:ascii="LeagueGothic-Regular" w:hAnsi="LeagueGothic-Regular" w:cs="LeagueGothic-Regular"/>
                                <w:color w:val="003088"/>
                              </w:rPr>
                            </w:pPr>
                            <w:r w:rsidRPr="0068093E">
                              <w:rPr>
                                <w:rFonts w:ascii="LeagueGothic-Regular" w:hAnsi="LeagueGothic-Regular" w:cs="LeagueGothic-Regular"/>
                                <w:color w:val="003088"/>
                              </w:rPr>
                              <w:t>Carol Branch</w:t>
                            </w:r>
                          </w:p>
                          <w:p w14:paraId="6064B8F9" w14:textId="3439DBD6" w:rsidR="0068093E" w:rsidRDefault="0068093E" w:rsidP="00066F57">
                            <w:pPr>
                              <w:autoSpaceDE w:val="0"/>
                              <w:autoSpaceDN w:val="0"/>
                              <w:adjustRightInd w:val="0"/>
                              <w:spacing w:after="0" w:line="240" w:lineRule="auto"/>
                              <w:rPr>
                                <w:rFonts w:ascii="LeagueGothic-Regular" w:hAnsi="LeagueGothic-Regular" w:cs="LeagueGothic-Regular"/>
                                <w:color w:val="003088"/>
                              </w:rPr>
                            </w:pPr>
                            <w:r w:rsidRPr="0068093E">
                              <w:rPr>
                                <w:rFonts w:ascii="LeagueGothic-Regular" w:hAnsi="LeagueGothic-Regular" w:cs="LeagueGothic-Regular"/>
                                <w:color w:val="003088"/>
                              </w:rPr>
                              <w:t>Chair-Elect</w:t>
                            </w:r>
                          </w:p>
                          <w:p w14:paraId="2AB3677A" w14:textId="77777777" w:rsidR="0068093E" w:rsidRPr="0068093E" w:rsidRDefault="0068093E" w:rsidP="00066F57">
                            <w:pPr>
                              <w:autoSpaceDE w:val="0"/>
                              <w:autoSpaceDN w:val="0"/>
                              <w:adjustRightInd w:val="0"/>
                              <w:spacing w:after="0" w:line="240" w:lineRule="auto"/>
                              <w:rPr>
                                <w:rFonts w:ascii="LeagueGothic-Regular" w:hAnsi="LeagueGothic-Regular" w:cs="LeagueGothic-Regular"/>
                                <w:color w:val="003088"/>
                              </w:rPr>
                            </w:pPr>
                          </w:p>
                          <w:p w14:paraId="1319199A" w14:textId="77777777" w:rsidR="0068093E" w:rsidRPr="0068093E" w:rsidRDefault="0068093E" w:rsidP="00066F57">
                            <w:pPr>
                              <w:autoSpaceDE w:val="0"/>
                              <w:autoSpaceDN w:val="0"/>
                              <w:adjustRightInd w:val="0"/>
                              <w:spacing w:after="0" w:line="240" w:lineRule="auto"/>
                              <w:rPr>
                                <w:rFonts w:ascii="LeagueGothic-Regular" w:hAnsi="LeagueGothic-Regular" w:cs="LeagueGothic-Regular"/>
                                <w:color w:val="003088"/>
                              </w:rPr>
                            </w:pPr>
                            <w:r w:rsidRPr="0068093E">
                              <w:rPr>
                                <w:rFonts w:ascii="LeagueGothic-Regular" w:hAnsi="LeagueGothic-Regular" w:cs="LeagueGothic-Regular"/>
                                <w:color w:val="003088"/>
                              </w:rPr>
                              <w:t>Becky Francis</w:t>
                            </w:r>
                          </w:p>
                          <w:p w14:paraId="44F7E710" w14:textId="3F9578C7" w:rsidR="0068093E" w:rsidRDefault="0068093E" w:rsidP="00066F57">
                            <w:pPr>
                              <w:autoSpaceDE w:val="0"/>
                              <w:autoSpaceDN w:val="0"/>
                              <w:adjustRightInd w:val="0"/>
                              <w:spacing w:after="0" w:line="240" w:lineRule="auto"/>
                              <w:rPr>
                                <w:rFonts w:ascii="LeagueGothic-Regular" w:hAnsi="LeagueGothic-Regular" w:cs="LeagueGothic-Regular"/>
                                <w:color w:val="003088"/>
                              </w:rPr>
                            </w:pPr>
                            <w:r w:rsidRPr="0068093E">
                              <w:rPr>
                                <w:rFonts w:ascii="LeagueGothic-Regular" w:hAnsi="LeagueGothic-Regular" w:cs="LeagueGothic-Regular"/>
                                <w:color w:val="003088"/>
                              </w:rPr>
                              <w:t>Immediate Past Chair</w:t>
                            </w:r>
                          </w:p>
                          <w:p w14:paraId="644752BE" w14:textId="77777777" w:rsidR="0068093E" w:rsidRPr="0068093E" w:rsidRDefault="0068093E" w:rsidP="00066F57">
                            <w:pPr>
                              <w:autoSpaceDE w:val="0"/>
                              <w:autoSpaceDN w:val="0"/>
                              <w:adjustRightInd w:val="0"/>
                              <w:spacing w:after="0" w:line="240" w:lineRule="auto"/>
                              <w:rPr>
                                <w:rFonts w:ascii="LeagueGothic-Regular" w:hAnsi="LeagueGothic-Regular" w:cs="LeagueGothic-Regular"/>
                                <w:color w:val="003088"/>
                              </w:rPr>
                            </w:pPr>
                          </w:p>
                          <w:p w14:paraId="75681A8A" w14:textId="77777777" w:rsidR="0068093E" w:rsidRPr="0068093E" w:rsidRDefault="0068093E" w:rsidP="00066F57">
                            <w:pPr>
                              <w:autoSpaceDE w:val="0"/>
                              <w:autoSpaceDN w:val="0"/>
                              <w:adjustRightInd w:val="0"/>
                              <w:spacing w:after="0" w:line="240" w:lineRule="auto"/>
                              <w:rPr>
                                <w:rFonts w:ascii="LeagueGothic-Regular" w:hAnsi="LeagueGothic-Regular" w:cs="LeagueGothic-Regular"/>
                                <w:color w:val="003088"/>
                              </w:rPr>
                            </w:pPr>
                            <w:r w:rsidRPr="0068093E">
                              <w:rPr>
                                <w:rFonts w:ascii="LeagueGothic-Regular" w:hAnsi="LeagueGothic-Regular" w:cs="LeagueGothic-Regular"/>
                                <w:color w:val="003088"/>
                              </w:rPr>
                              <w:t>Lawrence “Larry” Herlong</w:t>
                            </w:r>
                          </w:p>
                          <w:p w14:paraId="35CF1625" w14:textId="1F3E24CF" w:rsidR="0068093E" w:rsidRDefault="0068093E" w:rsidP="00066F57">
                            <w:pPr>
                              <w:autoSpaceDE w:val="0"/>
                              <w:autoSpaceDN w:val="0"/>
                              <w:adjustRightInd w:val="0"/>
                              <w:spacing w:after="0" w:line="240" w:lineRule="auto"/>
                              <w:rPr>
                                <w:rFonts w:ascii="LeagueGothic-Regular" w:hAnsi="LeagueGothic-Regular" w:cs="LeagueGothic-Regular"/>
                                <w:color w:val="003088"/>
                              </w:rPr>
                            </w:pPr>
                            <w:r w:rsidRPr="0068093E">
                              <w:rPr>
                                <w:rFonts w:ascii="LeagueGothic-Regular" w:hAnsi="LeagueGothic-Regular" w:cs="LeagueGothic-Regular"/>
                                <w:color w:val="003088"/>
                              </w:rPr>
                              <w:t>Treasurer</w:t>
                            </w:r>
                          </w:p>
                          <w:p w14:paraId="2E16CE40" w14:textId="77777777" w:rsidR="0068093E" w:rsidRPr="0068093E" w:rsidRDefault="0068093E" w:rsidP="00066F57">
                            <w:pPr>
                              <w:autoSpaceDE w:val="0"/>
                              <w:autoSpaceDN w:val="0"/>
                              <w:adjustRightInd w:val="0"/>
                              <w:spacing w:after="0" w:line="240" w:lineRule="auto"/>
                              <w:rPr>
                                <w:rFonts w:ascii="LeagueGothic-Regular" w:hAnsi="LeagueGothic-Regular" w:cs="LeagueGothic-Regular"/>
                                <w:color w:val="003088"/>
                              </w:rPr>
                            </w:pPr>
                          </w:p>
                          <w:p w14:paraId="64916693" w14:textId="77777777" w:rsidR="0068093E" w:rsidRPr="0068093E" w:rsidRDefault="0068093E" w:rsidP="00066F57">
                            <w:pPr>
                              <w:autoSpaceDE w:val="0"/>
                              <w:autoSpaceDN w:val="0"/>
                              <w:adjustRightInd w:val="0"/>
                              <w:spacing w:after="0" w:line="240" w:lineRule="auto"/>
                              <w:rPr>
                                <w:rFonts w:ascii="LeagueGothic-Regular" w:hAnsi="LeagueGothic-Regular" w:cs="LeagueGothic-Regular"/>
                                <w:color w:val="003088"/>
                              </w:rPr>
                            </w:pPr>
                            <w:r w:rsidRPr="0068093E">
                              <w:rPr>
                                <w:rFonts w:ascii="LeagueGothic-Regular" w:hAnsi="LeagueGothic-Regular" w:cs="LeagueGothic-Regular"/>
                                <w:color w:val="003088"/>
                              </w:rPr>
                              <w:t>Renarta Tompkins</w:t>
                            </w:r>
                          </w:p>
                          <w:p w14:paraId="39190D23" w14:textId="3BF337CE" w:rsidR="0068093E" w:rsidRDefault="0068093E" w:rsidP="00066F57">
                            <w:pPr>
                              <w:autoSpaceDE w:val="0"/>
                              <w:autoSpaceDN w:val="0"/>
                              <w:adjustRightInd w:val="0"/>
                              <w:spacing w:after="0" w:line="240" w:lineRule="auto"/>
                              <w:rPr>
                                <w:rFonts w:ascii="LeagueGothic-Regular" w:hAnsi="LeagueGothic-Regular" w:cs="LeagueGothic-Regular"/>
                                <w:color w:val="003088"/>
                              </w:rPr>
                            </w:pPr>
                            <w:r w:rsidRPr="0068093E">
                              <w:rPr>
                                <w:rFonts w:ascii="LeagueGothic-Regular" w:hAnsi="LeagueGothic-Regular" w:cs="LeagueGothic-Regular"/>
                                <w:color w:val="003088"/>
                              </w:rPr>
                              <w:t>Secretary</w:t>
                            </w:r>
                          </w:p>
                          <w:p w14:paraId="7CB0A968" w14:textId="77777777" w:rsidR="0068093E" w:rsidRPr="0068093E" w:rsidRDefault="0068093E" w:rsidP="00066F57">
                            <w:pPr>
                              <w:autoSpaceDE w:val="0"/>
                              <w:autoSpaceDN w:val="0"/>
                              <w:adjustRightInd w:val="0"/>
                              <w:spacing w:after="0" w:line="240" w:lineRule="auto"/>
                              <w:rPr>
                                <w:rFonts w:ascii="LeagueGothic-Regular" w:hAnsi="LeagueGothic-Regular" w:cs="LeagueGothic-Regular"/>
                                <w:color w:val="003088"/>
                              </w:rPr>
                            </w:pPr>
                          </w:p>
                          <w:p w14:paraId="1119DB99" w14:textId="205FF73D" w:rsidR="0068093E" w:rsidRDefault="0068093E" w:rsidP="00066F57">
                            <w:pPr>
                              <w:autoSpaceDE w:val="0"/>
                              <w:autoSpaceDN w:val="0"/>
                              <w:adjustRightInd w:val="0"/>
                              <w:spacing w:after="0" w:line="240" w:lineRule="auto"/>
                              <w:rPr>
                                <w:rFonts w:ascii="LeagueGothic-Regular" w:hAnsi="LeagueGothic-Regular" w:cs="LeagueGothic-Regular"/>
                                <w:color w:val="003088"/>
                              </w:rPr>
                            </w:pPr>
                            <w:r w:rsidRPr="0068093E">
                              <w:rPr>
                                <w:rFonts w:ascii="LeagueGothic-Regular" w:hAnsi="LeagueGothic-Regular" w:cs="LeagueGothic-Regular"/>
                                <w:color w:val="003088"/>
                              </w:rPr>
                              <w:t xml:space="preserve">Bill </w:t>
                            </w:r>
                            <w:proofErr w:type="spellStart"/>
                            <w:r w:rsidRPr="0068093E">
                              <w:rPr>
                                <w:rFonts w:ascii="LeagueGothic-Regular" w:hAnsi="LeagueGothic-Regular" w:cs="LeagueGothic-Regular"/>
                                <w:color w:val="003088"/>
                              </w:rPr>
                              <w:t>Breunsbach</w:t>
                            </w:r>
                            <w:proofErr w:type="spellEnd"/>
                          </w:p>
                          <w:p w14:paraId="1C9CADC3" w14:textId="77777777" w:rsidR="0068093E" w:rsidRPr="0068093E" w:rsidRDefault="0068093E" w:rsidP="00066F57">
                            <w:pPr>
                              <w:autoSpaceDE w:val="0"/>
                              <w:autoSpaceDN w:val="0"/>
                              <w:adjustRightInd w:val="0"/>
                              <w:spacing w:after="0" w:line="240" w:lineRule="auto"/>
                              <w:rPr>
                                <w:rFonts w:ascii="LeagueGothic-Regular" w:hAnsi="LeagueGothic-Regular" w:cs="LeagueGothic-Regular"/>
                                <w:color w:val="003088"/>
                              </w:rPr>
                            </w:pPr>
                          </w:p>
                          <w:p w14:paraId="280A34EE" w14:textId="41C2DA12" w:rsidR="0068093E" w:rsidRDefault="0068093E" w:rsidP="00066F57">
                            <w:pPr>
                              <w:autoSpaceDE w:val="0"/>
                              <w:autoSpaceDN w:val="0"/>
                              <w:adjustRightInd w:val="0"/>
                              <w:spacing w:after="0" w:line="240" w:lineRule="auto"/>
                              <w:rPr>
                                <w:rFonts w:ascii="LeagueGothic-Regular" w:hAnsi="LeagueGothic-Regular" w:cs="LeagueGothic-Regular"/>
                                <w:color w:val="003088"/>
                              </w:rPr>
                            </w:pPr>
                            <w:r w:rsidRPr="0068093E">
                              <w:rPr>
                                <w:rFonts w:ascii="LeagueGothic-Regular" w:hAnsi="LeagueGothic-Regular" w:cs="LeagueGothic-Regular"/>
                                <w:color w:val="003088"/>
                              </w:rPr>
                              <w:t>Leigh Copeland</w:t>
                            </w:r>
                          </w:p>
                          <w:p w14:paraId="6B34C246" w14:textId="77777777" w:rsidR="0068093E" w:rsidRPr="0068093E" w:rsidRDefault="0068093E" w:rsidP="00066F57">
                            <w:pPr>
                              <w:autoSpaceDE w:val="0"/>
                              <w:autoSpaceDN w:val="0"/>
                              <w:adjustRightInd w:val="0"/>
                              <w:spacing w:after="0" w:line="240" w:lineRule="auto"/>
                              <w:rPr>
                                <w:rFonts w:ascii="LeagueGothic-Regular" w:hAnsi="LeagueGothic-Regular" w:cs="LeagueGothic-Regular"/>
                                <w:color w:val="003088"/>
                              </w:rPr>
                            </w:pPr>
                          </w:p>
                          <w:p w14:paraId="2A9D58B7" w14:textId="620DDA2F" w:rsidR="0068093E" w:rsidRDefault="0068093E" w:rsidP="00066F57">
                            <w:pPr>
                              <w:autoSpaceDE w:val="0"/>
                              <w:autoSpaceDN w:val="0"/>
                              <w:adjustRightInd w:val="0"/>
                              <w:spacing w:after="0" w:line="240" w:lineRule="auto"/>
                              <w:rPr>
                                <w:rFonts w:ascii="LeagueGothic-Regular" w:hAnsi="LeagueGothic-Regular" w:cs="LeagueGothic-Regular"/>
                                <w:color w:val="003088"/>
                              </w:rPr>
                            </w:pPr>
                            <w:r w:rsidRPr="0068093E">
                              <w:rPr>
                                <w:rFonts w:ascii="LeagueGothic-Regular" w:hAnsi="LeagueGothic-Regular" w:cs="LeagueGothic-Regular"/>
                                <w:color w:val="003088"/>
                              </w:rPr>
                              <w:t>Bob Dalton</w:t>
                            </w:r>
                          </w:p>
                          <w:p w14:paraId="48782680" w14:textId="77777777" w:rsidR="0068093E" w:rsidRPr="0068093E" w:rsidRDefault="0068093E" w:rsidP="00066F57">
                            <w:pPr>
                              <w:autoSpaceDE w:val="0"/>
                              <w:autoSpaceDN w:val="0"/>
                              <w:adjustRightInd w:val="0"/>
                              <w:spacing w:after="0" w:line="240" w:lineRule="auto"/>
                              <w:rPr>
                                <w:rFonts w:ascii="LeagueGothic-Regular" w:hAnsi="LeagueGothic-Regular" w:cs="LeagueGothic-Regular"/>
                                <w:color w:val="003088"/>
                              </w:rPr>
                            </w:pPr>
                          </w:p>
                          <w:p w14:paraId="71613E8B" w14:textId="4469C5C8" w:rsidR="0068093E" w:rsidRDefault="0068093E" w:rsidP="00066F57">
                            <w:pPr>
                              <w:autoSpaceDE w:val="0"/>
                              <w:autoSpaceDN w:val="0"/>
                              <w:adjustRightInd w:val="0"/>
                              <w:spacing w:after="0" w:line="240" w:lineRule="auto"/>
                              <w:rPr>
                                <w:rFonts w:ascii="LeagueGothic-Regular" w:hAnsi="LeagueGothic-Regular" w:cs="LeagueGothic-Regular"/>
                                <w:color w:val="003088"/>
                              </w:rPr>
                            </w:pPr>
                            <w:r w:rsidRPr="0068093E">
                              <w:rPr>
                                <w:rFonts w:ascii="LeagueGothic-Regular" w:hAnsi="LeagueGothic-Regular" w:cs="LeagueGothic-Regular"/>
                                <w:color w:val="003088"/>
                              </w:rPr>
                              <w:t>Dana Marsh</w:t>
                            </w:r>
                          </w:p>
                          <w:p w14:paraId="28D555DC" w14:textId="77777777" w:rsidR="0068093E" w:rsidRPr="0068093E" w:rsidRDefault="0068093E" w:rsidP="00066F57">
                            <w:pPr>
                              <w:autoSpaceDE w:val="0"/>
                              <w:autoSpaceDN w:val="0"/>
                              <w:adjustRightInd w:val="0"/>
                              <w:spacing w:after="0" w:line="240" w:lineRule="auto"/>
                              <w:rPr>
                                <w:rFonts w:ascii="LeagueGothic-Regular" w:hAnsi="LeagueGothic-Regular" w:cs="LeagueGothic-Regular"/>
                                <w:color w:val="003088"/>
                              </w:rPr>
                            </w:pPr>
                          </w:p>
                          <w:p w14:paraId="3AA94113" w14:textId="1B4BA859" w:rsidR="0068093E" w:rsidRDefault="0068093E" w:rsidP="00066F57">
                            <w:pPr>
                              <w:autoSpaceDE w:val="0"/>
                              <w:autoSpaceDN w:val="0"/>
                              <w:adjustRightInd w:val="0"/>
                              <w:spacing w:after="0" w:line="240" w:lineRule="auto"/>
                              <w:rPr>
                                <w:rFonts w:ascii="LeagueGothic-Regular" w:hAnsi="LeagueGothic-Regular" w:cs="LeagueGothic-Regular"/>
                                <w:color w:val="003088"/>
                              </w:rPr>
                            </w:pPr>
                            <w:r w:rsidRPr="0068093E">
                              <w:rPr>
                                <w:rFonts w:ascii="LeagueGothic-Regular" w:hAnsi="LeagueGothic-Regular" w:cs="LeagueGothic-Regular"/>
                                <w:color w:val="003088"/>
                              </w:rPr>
                              <w:t>Tracy McCandless</w:t>
                            </w:r>
                          </w:p>
                          <w:p w14:paraId="4086267D" w14:textId="77777777" w:rsidR="0068093E" w:rsidRPr="0068093E" w:rsidRDefault="0068093E" w:rsidP="00066F57">
                            <w:pPr>
                              <w:autoSpaceDE w:val="0"/>
                              <w:autoSpaceDN w:val="0"/>
                              <w:adjustRightInd w:val="0"/>
                              <w:spacing w:after="0" w:line="240" w:lineRule="auto"/>
                              <w:rPr>
                                <w:rFonts w:ascii="LeagueGothic-Regular" w:hAnsi="LeagueGothic-Regular" w:cs="LeagueGothic-Regular"/>
                                <w:color w:val="003088"/>
                              </w:rPr>
                            </w:pPr>
                          </w:p>
                          <w:p w14:paraId="0A324302" w14:textId="48F71BD3" w:rsidR="0068093E" w:rsidRDefault="0068093E" w:rsidP="00066F57">
                            <w:pPr>
                              <w:autoSpaceDE w:val="0"/>
                              <w:autoSpaceDN w:val="0"/>
                              <w:adjustRightInd w:val="0"/>
                              <w:spacing w:after="0" w:line="240" w:lineRule="auto"/>
                              <w:rPr>
                                <w:rFonts w:ascii="LeagueGothic-Regular" w:hAnsi="LeagueGothic-Regular" w:cs="LeagueGothic-Regular"/>
                                <w:color w:val="003088"/>
                              </w:rPr>
                            </w:pPr>
                            <w:r w:rsidRPr="0068093E">
                              <w:rPr>
                                <w:rFonts w:ascii="LeagueGothic-Regular" w:hAnsi="LeagueGothic-Regular" w:cs="LeagueGothic-Regular"/>
                                <w:color w:val="003088"/>
                              </w:rPr>
                              <w:t>Justin Neumann</w:t>
                            </w:r>
                          </w:p>
                          <w:p w14:paraId="4AF345FE" w14:textId="77777777" w:rsidR="0068093E" w:rsidRPr="0068093E" w:rsidRDefault="0068093E" w:rsidP="00066F57">
                            <w:pPr>
                              <w:autoSpaceDE w:val="0"/>
                              <w:autoSpaceDN w:val="0"/>
                              <w:adjustRightInd w:val="0"/>
                              <w:spacing w:after="0" w:line="240" w:lineRule="auto"/>
                              <w:rPr>
                                <w:rFonts w:ascii="LeagueGothic-Regular" w:hAnsi="LeagueGothic-Regular" w:cs="LeagueGothic-Regular"/>
                                <w:color w:val="003088"/>
                              </w:rPr>
                            </w:pPr>
                          </w:p>
                          <w:p w14:paraId="454153AE" w14:textId="71D10107" w:rsidR="0068093E" w:rsidRDefault="0068093E" w:rsidP="00066F57">
                            <w:pPr>
                              <w:autoSpaceDE w:val="0"/>
                              <w:autoSpaceDN w:val="0"/>
                              <w:adjustRightInd w:val="0"/>
                              <w:spacing w:after="0" w:line="240" w:lineRule="auto"/>
                              <w:rPr>
                                <w:rFonts w:ascii="LeagueGothic-Regular" w:hAnsi="LeagueGothic-Regular" w:cs="LeagueGothic-Regular"/>
                                <w:color w:val="003088"/>
                              </w:rPr>
                            </w:pPr>
                            <w:r w:rsidRPr="0068093E">
                              <w:rPr>
                                <w:rFonts w:ascii="LeagueGothic-Regular" w:hAnsi="LeagueGothic-Regular" w:cs="LeagueGothic-Regular"/>
                                <w:color w:val="003088"/>
                              </w:rPr>
                              <w:t>Marc Stuckart</w:t>
                            </w:r>
                          </w:p>
                          <w:p w14:paraId="7A216EFD" w14:textId="77777777" w:rsidR="0068093E" w:rsidRPr="0068093E" w:rsidRDefault="0068093E" w:rsidP="00066F57">
                            <w:pPr>
                              <w:autoSpaceDE w:val="0"/>
                              <w:autoSpaceDN w:val="0"/>
                              <w:adjustRightInd w:val="0"/>
                              <w:spacing w:after="0" w:line="240" w:lineRule="auto"/>
                              <w:rPr>
                                <w:rFonts w:ascii="LeagueGothic-Regular" w:hAnsi="LeagueGothic-Regular" w:cs="LeagueGothic-Regular"/>
                                <w:color w:val="003088"/>
                              </w:rPr>
                            </w:pPr>
                          </w:p>
                          <w:p w14:paraId="76341DA3" w14:textId="6FABCD14" w:rsidR="0068093E" w:rsidRDefault="0068093E" w:rsidP="00066F57">
                            <w:pPr>
                              <w:autoSpaceDE w:val="0"/>
                              <w:autoSpaceDN w:val="0"/>
                              <w:adjustRightInd w:val="0"/>
                              <w:spacing w:after="0" w:line="240" w:lineRule="auto"/>
                              <w:rPr>
                                <w:rFonts w:ascii="LeagueGothic-Regular" w:hAnsi="LeagueGothic-Regular" w:cs="LeagueGothic-Regular"/>
                                <w:color w:val="003088"/>
                              </w:rPr>
                            </w:pPr>
                            <w:r w:rsidRPr="0068093E">
                              <w:rPr>
                                <w:rFonts w:ascii="LeagueGothic-Regular" w:hAnsi="LeagueGothic-Regular" w:cs="LeagueGothic-Regular"/>
                                <w:color w:val="003088"/>
                              </w:rPr>
                              <w:t>Katie Threatt</w:t>
                            </w:r>
                          </w:p>
                          <w:p w14:paraId="2CE76B22" w14:textId="77777777" w:rsidR="0068093E" w:rsidRPr="0068093E" w:rsidRDefault="0068093E" w:rsidP="00066F57">
                            <w:pPr>
                              <w:autoSpaceDE w:val="0"/>
                              <w:autoSpaceDN w:val="0"/>
                              <w:adjustRightInd w:val="0"/>
                              <w:spacing w:after="0" w:line="240" w:lineRule="auto"/>
                              <w:rPr>
                                <w:rFonts w:ascii="LeagueGothic-Regular" w:hAnsi="LeagueGothic-Regular" w:cs="LeagueGothic-Regular"/>
                                <w:color w:val="003088"/>
                              </w:rPr>
                            </w:pPr>
                          </w:p>
                          <w:p w14:paraId="712052A1" w14:textId="46E2012A" w:rsidR="0068093E" w:rsidRDefault="0068093E" w:rsidP="00066F57">
                            <w:pPr>
                              <w:rPr>
                                <w:rFonts w:ascii="LeagueGothic-Regular" w:hAnsi="LeagueGothic-Regular" w:cs="LeagueGothic-Regular"/>
                                <w:color w:val="003088"/>
                              </w:rPr>
                            </w:pPr>
                            <w:r w:rsidRPr="0068093E">
                              <w:rPr>
                                <w:rFonts w:ascii="LeagueGothic-Regular" w:hAnsi="LeagueGothic-Regular" w:cs="LeagueGothic-Regular"/>
                                <w:color w:val="003088"/>
                              </w:rPr>
                              <w:t>Anne Walker</w:t>
                            </w:r>
                          </w:p>
                          <w:p w14:paraId="34F32E39" w14:textId="450B8BCD" w:rsidR="008D6E3E" w:rsidRPr="008D6E3E" w:rsidRDefault="008D6E3E" w:rsidP="00066F57">
                            <w:pPr>
                              <w:rPr>
                                <w:rFonts w:ascii="LeagueGothic-Regular" w:hAnsi="LeagueGothic-Regular" w:cs="LeagueGothic-Regular"/>
                                <w:color w:val="FF443B"/>
                              </w:rPr>
                            </w:pPr>
                            <w:r>
                              <w:rPr>
                                <w:rFonts w:ascii="LeagueGothic-Regular" w:hAnsi="LeagueGothic-Regular" w:cs="LeagueGothic-Regular"/>
                                <w:color w:val="003088"/>
                              </w:rPr>
                              <w:br/>
                            </w:r>
                            <w:r w:rsidRPr="008D6E3E">
                              <w:rPr>
                                <w:rFonts w:ascii="LeagueGothic-Regular" w:hAnsi="LeagueGothic-Regular" w:cs="LeagueGothic-Regular"/>
                                <w:color w:val="FF443B"/>
                              </w:rPr>
                              <w:t>United Way of the Lowcountr</w:t>
                            </w:r>
                            <w:r>
                              <w:rPr>
                                <w:rFonts w:ascii="LeagueGothic-Regular" w:hAnsi="LeagueGothic-Regular" w:cs="LeagueGothic-Regular"/>
                                <w:color w:val="FF443B"/>
                              </w:rPr>
                              <w:t>y</w:t>
                            </w:r>
                            <w:r>
                              <w:rPr>
                                <w:rFonts w:ascii="LeagueGothic-Regular" w:hAnsi="LeagueGothic-Regular" w:cs="LeagueGothic-Regular"/>
                                <w:color w:val="FF443B"/>
                              </w:rPr>
                              <w:br/>
                              <w:t>PO Box 202</w:t>
                            </w:r>
                            <w:r>
                              <w:rPr>
                                <w:rFonts w:ascii="LeagueGothic-Regular" w:hAnsi="LeagueGothic-Regular" w:cs="LeagueGothic-Regular"/>
                                <w:color w:val="FF443B"/>
                              </w:rPr>
                              <w:br/>
                              <w:t>Beaufort, SC 29901</w:t>
                            </w:r>
                            <w:r>
                              <w:rPr>
                                <w:rFonts w:ascii="LeagueGothic-Regular" w:hAnsi="LeagueGothic-Regular" w:cs="LeagueGothic-Regular"/>
                                <w:color w:val="FF443B"/>
                              </w:rPr>
                              <w:br/>
                            </w:r>
                            <w:r w:rsidRPr="008D6E3E">
                              <w:rPr>
                                <w:rFonts w:ascii="LeagueGothic-Regular" w:hAnsi="LeagueGothic-Regular" w:cs="LeagueGothic-Regular"/>
                                <w:color w:val="FF443B"/>
                              </w:rPr>
                              <w:t>www.uwlowcountry.org</w:t>
                            </w:r>
                            <w:r>
                              <w:rPr>
                                <w:rFonts w:ascii="LeagueGothic-Regular" w:hAnsi="LeagueGothic-Regular" w:cs="LeagueGothic-Regular"/>
                                <w:color w:val="FF443B"/>
                              </w:rPr>
                              <w:br/>
                              <w:t>843.982.3040</w:t>
                            </w:r>
                            <w:r>
                              <w:rPr>
                                <w:rFonts w:ascii="LeagueGothic-Regular" w:hAnsi="LeagueGothic-Regular" w:cs="LeagueGothic-Regular"/>
                                <w:color w:val="FF443B"/>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21BFD" id="_x0000_s1028" type="#_x0000_t202" style="position:absolute;margin-left:458.4pt;margin-top:56.1pt;width:105.6pt;height:639pt;z-index:-2516556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" stroked="f">
                <v:textbox>
                  <w:txbxContent>
                    <w:p w14:paraId="115B3F81" w14:textId="11497F88" w:rsidR="009B521C" w:rsidRDefault="009B521C" w:rsidP="00066F57">
                      <w:pPr>
                        <w:autoSpaceDE w:val="0"/>
                        <w:autoSpaceDN w:val="0"/>
                        <w:adjustRightInd w:val="0"/>
                        <w:spacing w:after="0" w:line="240" w:lineRule="auto"/>
                        <w:rPr>
                          <w:rFonts w:ascii="LeagueGothic-Regular" w:hAnsi="LeagueGothic-Regular" w:cs="LeagueGothic-Regular"/>
                          <w:color w:val="FF443B"/>
                          <w:sz w:val="28"/>
                          <w:szCs w:val="28"/>
                        </w:rPr>
                      </w:pPr>
                      <w:r>
                        <w:rPr>
                          <w:rFonts w:ascii="LeagueGothic-Regular" w:hAnsi="LeagueGothic-Regular" w:cs="LeagueGothic-Regular"/>
                          <w:color w:val="FF443B"/>
                          <w:sz w:val="28"/>
                          <w:szCs w:val="28"/>
                        </w:rPr>
                        <w:t>(Community Name Champions)</w:t>
                      </w:r>
                    </w:p>
                    <w:p w14:paraId="360B9AAB" w14:textId="7D4DE5A3" w:rsidR="009B521C" w:rsidRPr="009B521C" w:rsidRDefault="009B521C" w:rsidP="00066F57">
                      <w:pPr>
                        <w:autoSpaceDE w:val="0"/>
                        <w:autoSpaceDN w:val="0"/>
                        <w:adjustRightInd w:val="0"/>
                        <w:spacing w:after="0" w:line="240" w:lineRule="auto"/>
                        <w:rPr>
                          <w:rFonts w:ascii="LeagueGothic-Regular" w:hAnsi="LeagueGothic-Regular" w:cs="LeagueGothic-Regular"/>
                          <w:color w:val="003088"/>
                        </w:rPr>
                      </w:pPr>
                      <w:r>
                        <w:rPr>
                          <w:rFonts w:ascii="LeagueGothic-Regular" w:hAnsi="LeagueGothic-Regular" w:cs="LeagueGothic-Regular"/>
                          <w:color w:val="003088"/>
                        </w:rPr>
                        <w:t>Name(s) of Champions</w:t>
                      </w:r>
                    </w:p>
                    <w:p w14:paraId="0FFBBB91" w14:textId="77777777" w:rsidR="009B521C" w:rsidRDefault="009B521C" w:rsidP="00066F57">
                      <w:pPr>
                        <w:autoSpaceDE w:val="0"/>
                        <w:autoSpaceDN w:val="0"/>
                        <w:adjustRightInd w:val="0"/>
                        <w:spacing w:after="0" w:line="240" w:lineRule="auto"/>
                        <w:rPr>
                          <w:rFonts w:ascii="LeagueGothic-Regular" w:hAnsi="LeagueGothic-Regular" w:cs="LeagueGothic-Regular"/>
                          <w:color w:val="FF443B"/>
                          <w:sz w:val="28"/>
                          <w:szCs w:val="28"/>
                        </w:rPr>
                      </w:pPr>
                    </w:p>
                    <w:p w14:paraId="71803146" w14:textId="4364B510" w:rsidR="00084930" w:rsidRPr="00066F57" w:rsidRDefault="0068093E" w:rsidP="00066F57">
                      <w:pPr>
                        <w:autoSpaceDE w:val="0"/>
                        <w:autoSpaceDN w:val="0"/>
                        <w:adjustRightInd w:val="0"/>
                        <w:spacing w:after="0" w:line="240" w:lineRule="auto"/>
                        <w:rPr>
                          <w:rFonts w:ascii="LeagueGothic-Regular" w:hAnsi="LeagueGothic-Regular" w:cs="LeagueGothic-Regular"/>
                          <w:color w:val="FF443B"/>
                          <w:sz w:val="28"/>
                          <w:szCs w:val="28"/>
                        </w:rPr>
                      </w:pPr>
                      <w:r w:rsidRPr="00066F57">
                        <w:rPr>
                          <w:rFonts w:ascii="LeagueGothic-Regular" w:hAnsi="LeagueGothic-Regular" w:cs="LeagueGothic-Regular"/>
                          <w:color w:val="FF443B"/>
                          <w:sz w:val="28"/>
                          <w:szCs w:val="28"/>
                        </w:rPr>
                        <w:t>2021-2022</w:t>
                      </w:r>
                      <w:r w:rsidR="00084930" w:rsidRPr="00066F57">
                        <w:rPr>
                          <w:rFonts w:ascii="LeagueGothic-Regular" w:hAnsi="LeagueGothic-Regular" w:cs="LeagueGothic-Regular"/>
                          <w:color w:val="FF443B"/>
                          <w:sz w:val="28"/>
                          <w:szCs w:val="28"/>
                        </w:rPr>
                        <w:t xml:space="preserve"> </w:t>
                      </w:r>
                      <w:r w:rsidR="009B521C">
                        <w:rPr>
                          <w:rFonts w:ascii="LeagueGothic-Regular" w:hAnsi="LeagueGothic-Regular" w:cs="LeagueGothic-Regular"/>
                          <w:color w:val="FF443B"/>
                          <w:sz w:val="28"/>
                          <w:szCs w:val="28"/>
                        </w:rPr>
                        <w:t>UWLC</w:t>
                      </w:r>
                      <w:r w:rsidR="00084930" w:rsidRPr="00066F57">
                        <w:rPr>
                          <w:rFonts w:ascii="LeagueGothic-Regular" w:hAnsi="LeagueGothic-Regular" w:cs="LeagueGothic-Regular"/>
                          <w:color w:val="FF443B"/>
                          <w:sz w:val="28"/>
                          <w:szCs w:val="28"/>
                        </w:rPr>
                        <w:br/>
                      </w:r>
                      <w:r w:rsidRPr="00066F57">
                        <w:rPr>
                          <w:rFonts w:ascii="LeagueGothic-Regular" w:hAnsi="LeagueGothic-Regular" w:cs="LeagueGothic-Regular"/>
                          <w:color w:val="FF443B"/>
                          <w:sz w:val="28"/>
                          <w:szCs w:val="28"/>
                        </w:rPr>
                        <w:t>Board of Directors</w:t>
                      </w:r>
                    </w:p>
                    <w:p w14:paraId="69EE1F74" w14:textId="77777777" w:rsidR="0068093E" w:rsidRPr="0068093E" w:rsidRDefault="0068093E" w:rsidP="00066F57">
                      <w:pPr>
                        <w:autoSpaceDE w:val="0"/>
                        <w:autoSpaceDN w:val="0"/>
                        <w:adjustRightInd w:val="0"/>
                        <w:spacing w:before="240" w:after="0" w:line="240" w:lineRule="auto"/>
                        <w:rPr>
                          <w:rFonts w:ascii="LeagueGothic-Regular" w:hAnsi="LeagueGothic-Regular" w:cs="LeagueGothic-Regular"/>
                          <w:color w:val="003088"/>
                        </w:rPr>
                      </w:pPr>
                      <w:r w:rsidRPr="0068093E">
                        <w:rPr>
                          <w:rFonts w:ascii="LeagueGothic-Regular" w:hAnsi="LeagueGothic-Regular" w:cs="LeagueGothic-Regular"/>
                          <w:color w:val="003088"/>
                        </w:rPr>
                        <w:t>Susan Nimmer</w:t>
                      </w:r>
                    </w:p>
                    <w:p w14:paraId="6F39832C" w14:textId="7060F764" w:rsidR="0068093E" w:rsidRDefault="0068093E" w:rsidP="00066F57">
                      <w:pPr>
                        <w:autoSpaceDE w:val="0"/>
                        <w:autoSpaceDN w:val="0"/>
                        <w:adjustRightInd w:val="0"/>
                        <w:spacing w:after="0" w:line="240" w:lineRule="auto"/>
                        <w:rPr>
                          <w:rFonts w:ascii="LeagueGothic-Regular" w:hAnsi="LeagueGothic-Regular" w:cs="LeagueGothic-Regular"/>
                          <w:color w:val="003088"/>
                        </w:rPr>
                      </w:pPr>
                      <w:r w:rsidRPr="0068093E">
                        <w:rPr>
                          <w:rFonts w:ascii="LeagueGothic-Regular" w:hAnsi="LeagueGothic-Regular" w:cs="LeagueGothic-Regular"/>
                          <w:color w:val="003088"/>
                        </w:rPr>
                        <w:t>Chair</w:t>
                      </w:r>
                    </w:p>
                    <w:p w14:paraId="52FFA3C0" w14:textId="77777777" w:rsidR="0068093E" w:rsidRPr="0068093E" w:rsidRDefault="0068093E" w:rsidP="00066F57">
                      <w:pPr>
                        <w:autoSpaceDE w:val="0"/>
                        <w:autoSpaceDN w:val="0"/>
                        <w:adjustRightInd w:val="0"/>
                        <w:spacing w:after="0" w:line="240" w:lineRule="auto"/>
                        <w:rPr>
                          <w:rFonts w:ascii="LeagueGothic-Regular" w:hAnsi="LeagueGothic-Regular" w:cs="LeagueGothic-Regular"/>
                          <w:color w:val="003088"/>
                        </w:rPr>
                      </w:pPr>
                    </w:p>
                    <w:p w14:paraId="0C6A2D9E" w14:textId="77777777" w:rsidR="0068093E" w:rsidRPr="0068093E" w:rsidRDefault="0068093E" w:rsidP="00066F57">
                      <w:pPr>
                        <w:autoSpaceDE w:val="0"/>
                        <w:autoSpaceDN w:val="0"/>
                        <w:adjustRightInd w:val="0"/>
                        <w:spacing w:after="0" w:line="240" w:lineRule="auto"/>
                        <w:rPr>
                          <w:rFonts w:ascii="LeagueGothic-Regular" w:hAnsi="LeagueGothic-Regular" w:cs="LeagueGothic-Regular"/>
                          <w:color w:val="003088"/>
                        </w:rPr>
                      </w:pPr>
                      <w:r w:rsidRPr="0068093E">
                        <w:rPr>
                          <w:rFonts w:ascii="LeagueGothic-Regular" w:hAnsi="LeagueGothic-Regular" w:cs="LeagueGothic-Regular"/>
                          <w:color w:val="003088"/>
                        </w:rPr>
                        <w:t>Carol Branch</w:t>
                      </w:r>
                    </w:p>
                    <w:p w14:paraId="6064B8F9" w14:textId="3439DBD6" w:rsidR="0068093E" w:rsidRDefault="0068093E" w:rsidP="00066F57">
                      <w:pPr>
                        <w:autoSpaceDE w:val="0"/>
                        <w:autoSpaceDN w:val="0"/>
                        <w:adjustRightInd w:val="0"/>
                        <w:spacing w:after="0" w:line="240" w:lineRule="auto"/>
                        <w:rPr>
                          <w:rFonts w:ascii="LeagueGothic-Regular" w:hAnsi="LeagueGothic-Regular" w:cs="LeagueGothic-Regular"/>
                          <w:color w:val="003088"/>
                        </w:rPr>
                      </w:pPr>
                      <w:r w:rsidRPr="0068093E">
                        <w:rPr>
                          <w:rFonts w:ascii="LeagueGothic-Regular" w:hAnsi="LeagueGothic-Regular" w:cs="LeagueGothic-Regular"/>
                          <w:color w:val="003088"/>
                        </w:rPr>
                        <w:t>Chair-Elect</w:t>
                      </w:r>
                    </w:p>
                    <w:p w14:paraId="2AB3677A" w14:textId="77777777" w:rsidR="0068093E" w:rsidRPr="0068093E" w:rsidRDefault="0068093E" w:rsidP="00066F57">
                      <w:pPr>
                        <w:autoSpaceDE w:val="0"/>
                        <w:autoSpaceDN w:val="0"/>
                        <w:adjustRightInd w:val="0"/>
                        <w:spacing w:after="0" w:line="240" w:lineRule="auto"/>
                        <w:rPr>
                          <w:rFonts w:ascii="LeagueGothic-Regular" w:hAnsi="LeagueGothic-Regular" w:cs="LeagueGothic-Regular"/>
                          <w:color w:val="003088"/>
                        </w:rPr>
                      </w:pPr>
                    </w:p>
                    <w:p w14:paraId="1319199A" w14:textId="77777777" w:rsidR="0068093E" w:rsidRPr="0068093E" w:rsidRDefault="0068093E" w:rsidP="00066F57">
                      <w:pPr>
                        <w:autoSpaceDE w:val="0"/>
                        <w:autoSpaceDN w:val="0"/>
                        <w:adjustRightInd w:val="0"/>
                        <w:spacing w:after="0" w:line="240" w:lineRule="auto"/>
                        <w:rPr>
                          <w:rFonts w:ascii="LeagueGothic-Regular" w:hAnsi="LeagueGothic-Regular" w:cs="LeagueGothic-Regular"/>
                          <w:color w:val="003088"/>
                        </w:rPr>
                      </w:pPr>
                      <w:r w:rsidRPr="0068093E">
                        <w:rPr>
                          <w:rFonts w:ascii="LeagueGothic-Regular" w:hAnsi="LeagueGothic-Regular" w:cs="LeagueGothic-Regular"/>
                          <w:color w:val="003088"/>
                        </w:rPr>
                        <w:t>Becky Francis</w:t>
                      </w:r>
                    </w:p>
                    <w:p w14:paraId="44F7E710" w14:textId="3F9578C7" w:rsidR="0068093E" w:rsidRDefault="0068093E" w:rsidP="00066F57">
                      <w:pPr>
                        <w:autoSpaceDE w:val="0"/>
                        <w:autoSpaceDN w:val="0"/>
                        <w:adjustRightInd w:val="0"/>
                        <w:spacing w:after="0" w:line="240" w:lineRule="auto"/>
                        <w:rPr>
                          <w:rFonts w:ascii="LeagueGothic-Regular" w:hAnsi="LeagueGothic-Regular" w:cs="LeagueGothic-Regular"/>
                          <w:color w:val="003088"/>
                        </w:rPr>
                      </w:pPr>
                      <w:r w:rsidRPr="0068093E">
                        <w:rPr>
                          <w:rFonts w:ascii="LeagueGothic-Regular" w:hAnsi="LeagueGothic-Regular" w:cs="LeagueGothic-Regular"/>
                          <w:color w:val="003088"/>
                        </w:rPr>
                        <w:t>Immediate Past Chair</w:t>
                      </w:r>
                    </w:p>
                    <w:p w14:paraId="644752BE" w14:textId="77777777" w:rsidR="0068093E" w:rsidRPr="0068093E" w:rsidRDefault="0068093E" w:rsidP="00066F57">
                      <w:pPr>
                        <w:autoSpaceDE w:val="0"/>
                        <w:autoSpaceDN w:val="0"/>
                        <w:adjustRightInd w:val="0"/>
                        <w:spacing w:after="0" w:line="240" w:lineRule="auto"/>
                        <w:rPr>
                          <w:rFonts w:ascii="LeagueGothic-Regular" w:hAnsi="LeagueGothic-Regular" w:cs="LeagueGothic-Regular"/>
                          <w:color w:val="003088"/>
                        </w:rPr>
                      </w:pPr>
                    </w:p>
                    <w:p w14:paraId="75681A8A" w14:textId="77777777" w:rsidR="0068093E" w:rsidRPr="0068093E" w:rsidRDefault="0068093E" w:rsidP="00066F57">
                      <w:pPr>
                        <w:autoSpaceDE w:val="0"/>
                        <w:autoSpaceDN w:val="0"/>
                        <w:adjustRightInd w:val="0"/>
                        <w:spacing w:after="0" w:line="240" w:lineRule="auto"/>
                        <w:rPr>
                          <w:rFonts w:ascii="LeagueGothic-Regular" w:hAnsi="LeagueGothic-Regular" w:cs="LeagueGothic-Regular"/>
                          <w:color w:val="003088"/>
                        </w:rPr>
                      </w:pPr>
                      <w:r w:rsidRPr="0068093E">
                        <w:rPr>
                          <w:rFonts w:ascii="LeagueGothic-Regular" w:hAnsi="LeagueGothic-Regular" w:cs="LeagueGothic-Regular"/>
                          <w:color w:val="003088"/>
                        </w:rPr>
                        <w:t>Lawrence “Larry” Herlong</w:t>
                      </w:r>
                    </w:p>
                    <w:p w14:paraId="35CF1625" w14:textId="1F3E24CF" w:rsidR="0068093E" w:rsidRDefault="0068093E" w:rsidP="00066F57">
                      <w:pPr>
                        <w:autoSpaceDE w:val="0"/>
                        <w:autoSpaceDN w:val="0"/>
                        <w:adjustRightInd w:val="0"/>
                        <w:spacing w:after="0" w:line="240" w:lineRule="auto"/>
                        <w:rPr>
                          <w:rFonts w:ascii="LeagueGothic-Regular" w:hAnsi="LeagueGothic-Regular" w:cs="LeagueGothic-Regular"/>
                          <w:color w:val="003088"/>
                        </w:rPr>
                      </w:pPr>
                      <w:r w:rsidRPr="0068093E">
                        <w:rPr>
                          <w:rFonts w:ascii="LeagueGothic-Regular" w:hAnsi="LeagueGothic-Regular" w:cs="LeagueGothic-Regular"/>
                          <w:color w:val="003088"/>
                        </w:rPr>
                        <w:t>Treasurer</w:t>
                      </w:r>
                    </w:p>
                    <w:p w14:paraId="2E16CE40" w14:textId="77777777" w:rsidR="0068093E" w:rsidRPr="0068093E" w:rsidRDefault="0068093E" w:rsidP="00066F57">
                      <w:pPr>
                        <w:autoSpaceDE w:val="0"/>
                        <w:autoSpaceDN w:val="0"/>
                        <w:adjustRightInd w:val="0"/>
                        <w:spacing w:after="0" w:line="240" w:lineRule="auto"/>
                        <w:rPr>
                          <w:rFonts w:ascii="LeagueGothic-Regular" w:hAnsi="LeagueGothic-Regular" w:cs="LeagueGothic-Regular"/>
                          <w:color w:val="003088"/>
                        </w:rPr>
                      </w:pPr>
                    </w:p>
                    <w:p w14:paraId="64916693" w14:textId="77777777" w:rsidR="0068093E" w:rsidRPr="0068093E" w:rsidRDefault="0068093E" w:rsidP="00066F57">
                      <w:pPr>
                        <w:autoSpaceDE w:val="0"/>
                        <w:autoSpaceDN w:val="0"/>
                        <w:adjustRightInd w:val="0"/>
                        <w:spacing w:after="0" w:line="240" w:lineRule="auto"/>
                        <w:rPr>
                          <w:rFonts w:ascii="LeagueGothic-Regular" w:hAnsi="LeagueGothic-Regular" w:cs="LeagueGothic-Regular"/>
                          <w:color w:val="003088"/>
                        </w:rPr>
                      </w:pPr>
                      <w:r w:rsidRPr="0068093E">
                        <w:rPr>
                          <w:rFonts w:ascii="LeagueGothic-Regular" w:hAnsi="LeagueGothic-Regular" w:cs="LeagueGothic-Regular"/>
                          <w:color w:val="003088"/>
                        </w:rPr>
                        <w:t>Renarta Tompkins</w:t>
                      </w:r>
                    </w:p>
                    <w:p w14:paraId="39190D23" w14:textId="3BF337CE" w:rsidR="0068093E" w:rsidRDefault="0068093E" w:rsidP="00066F57">
                      <w:pPr>
                        <w:autoSpaceDE w:val="0"/>
                        <w:autoSpaceDN w:val="0"/>
                        <w:adjustRightInd w:val="0"/>
                        <w:spacing w:after="0" w:line="240" w:lineRule="auto"/>
                        <w:rPr>
                          <w:rFonts w:ascii="LeagueGothic-Regular" w:hAnsi="LeagueGothic-Regular" w:cs="LeagueGothic-Regular"/>
                          <w:color w:val="003088"/>
                        </w:rPr>
                      </w:pPr>
                      <w:r w:rsidRPr="0068093E">
                        <w:rPr>
                          <w:rFonts w:ascii="LeagueGothic-Regular" w:hAnsi="LeagueGothic-Regular" w:cs="LeagueGothic-Regular"/>
                          <w:color w:val="003088"/>
                        </w:rPr>
                        <w:t>Secretary</w:t>
                      </w:r>
                    </w:p>
                    <w:p w14:paraId="7CB0A968" w14:textId="77777777" w:rsidR="0068093E" w:rsidRPr="0068093E" w:rsidRDefault="0068093E" w:rsidP="00066F57">
                      <w:pPr>
                        <w:autoSpaceDE w:val="0"/>
                        <w:autoSpaceDN w:val="0"/>
                        <w:adjustRightInd w:val="0"/>
                        <w:spacing w:after="0" w:line="240" w:lineRule="auto"/>
                        <w:rPr>
                          <w:rFonts w:ascii="LeagueGothic-Regular" w:hAnsi="LeagueGothic-Regular" w:cs="LeagueGothic-Regular"/>
                          <w:color w:val="003088"/>
                        </w:rPr>
                      </w:pPr>
                    </w:p>
                    <w:p w14:paraId="1119DB99" w14:textId="205FF73D" w:rsidR="0068093E" w:rsidRDefault="0068093E" w:rsidP="00066F57">
                      <w:pPr>
                        <w:autoSpaceDE w:val="0"/>
                        <w:autoSpaceDN w:val="0"/>
                        <w:adjustRightInd w:val="0"/>
                        <w:spacing w:after="0" w:line="240" w:lineRule="auto"/>
                        <w:rPr>
                          <w:rFonts w:ascii="LeagueGothic-Regular" w:hAnsi="LeagueGothic-Regular" w:cs="LeagueGothic-Regular"/>
                          <w:color w:val="003088"/>
                        </w:rPr>
                      </w:pPr>
                      <w:r w:rsidRPr="0068093E">
                        <w:rPr>
                          <w:rFonts w:ascii="LeagueGothic-Regular" w:hAnsi="LeagueGothic-Regular" w:cs="LeagueGothic-Regular"/>
                          <w:color w:val="003088"/>
                        </w:rPr>
                        <w:t xml:space="preserve">Bill </w:t>
                      </w:r>
                      <w:proofErr w:type="spellStart"/>
                      <w:r w:rsidRPr="0068093E">
                        <w:rPr>
                          <w:rFonts w:ascii="LeagueGothic-Regular" w:hAnsi="LeagueGothic-Regular" w:cs="LeagueGothic-Regular"/>
                          <w:color w:val="003088"/>
                        </w:rPr>
                        <w:t>Breunsbach</w:t>
                      </w:r>
                      <w:proofErr w:type="spellEnd"/>
                    </w:p>
                    <w:p w14:paraId="1C9CADC3" w14:textId="77777777" w:rsidR="0068093E" w:rsidRPr="0068093E" w:rsidRDefault="0068093E" w:rsidP="00066F57">
                      <w:pPr>
                        <w:autoSpaceDE w:val="0"/>
                        <w:autoSpaceDN w:val="0"/>
                        <w:adjustRightInd w:val="0"/>
                        <w:spacing w:after="0" w:line="240" w:lineRule="auto"/>
                        <w:rPr>
                          <w:rFonts w:ascii="LeagueGothic-Regular" w:hAnsi="LeagueGothic-Regular" w:cs="LeagueGothic-Regular"/>
                          <w:color w:val="003088"/>
                        </w:rPr>
                      </w:pPr>
                    </w:p>
                    <w:p w14:paraId="280A34EE" w14:textId="41C2DA12" w:rsidR="0068093E" w:rsidRDefault="0068093E" w:rsidP="00066F57">
                      <w:pPr>
                        <w:autoSpaceDE w:val="0"/>
                        <w:autoSpaceDN w:val="0"/>
                        <w:adjustRightInd w:val="0"/>
                        <w:spacing w:after="0" w:line="240" w:lineRule="auto"/>
                        <w:rPr>
                          <w:rFonts w:ascii="LeagueGothic-Regular" w:hAnsi="LeagueGothic-Regular" w:cs="LeagueGothic-Regular"/>
                          <w:color w:val="003088"/>
                        </w:rPr>
                      </w:pPr>
                      <w:r w:rsidRPr="0068093E">
                        <w:rPr>
                          <w:rFonts w:ascii="LeagueGothic-Regular" w:hAnsi="LeagueGothic-Regular" w:cs="LeagueGothic-Regular"/>
                          <w:color w:val="003088"/>
                        </w:rPr>
                        <w:t>Leigh Copeland</w:t>
                      </w:r>
                    </w:p>
                    <w:p w14:paraId="6B34C246" w14:textId="77777777" w:rsidR="0068093E" w:rsidRPr="0068093E" w:rsidRDefault="0068093E" w:rsidP="00066F57">
                      <w:pPr>
                        <w:autoSpaceDE w:val="0"/>
                        <w:autoSpaceDN w:val="0"/>
                        <w:adjustRightInd w:val="0"/>
                        <w:spacing w:after="0" w:line="240" w:lineRule="auto"/>
                        <w:rPr>
                          <w:rFonts w:ascii="LeagueGothic-Regular" w:hAnsi="LeagueGothic-Regular" w:cs="LeagueGothic-Regular"/>
                          <w:color w:val="003088"/>
                        </w:rPr>
                      </w:pPr>
                    </w:p>
                    <w:p w14:paraId="2A9D58B7" w14:textId="620DDA2F" w:rsidR="0068093E" w:rsidRDefault="0068093E" w:rsidP="00066F57">
                      <w:pPr>
                        <w:autoSpaceDE w:val="0"/>
                        <w:autoSpaceDN w:val="0"/>
                        <w:adjustRightInd w:val="0"/>
                        <w:spacing w:after="0" w:line="240" w:lineRule="auto"/>
                        <w:rPr>
                          <w:rFonts w:ascii="LeagueGothic-Regular" w:hAnsi="LeagueGothic-Regular" w:cs="LeagueGothic-Regular"/>
                          <w:color w:val="003088"/>
                        </w:rPr>
                      </w:pPr>
                      <w:r w:rsidRPr="0068093E">
                        <w:rPr>
                          <w:rFonts w:ascii="LeagueGothic-Regular" w:hAnsi="LeagueGothic-Regular" w:cs="LeagueGothic-Regular"/>
                          <w:color w:val="003088"/>
                        </w:rPr>
                        <w:t>Bob Dalton</w:t>
                      </w:r>
                    </w:p>
                    <w:p w14:paraId="48782680" w14:textId="77777777" w:rsidR="0068093E" w:rsidRPr="0068093E" w:rsidRDefault="0068093E" w:rsidP="00066F57">
                      <w:pPr>
                        <w:autoSpaceDE w:val="0"/>
                        <w:autoSpaceDN w:val="0"/>
                        <w:adjustRightInd w:val="0"/>
                        <w:spacing w:after="0" w:line="240" w:lineRule="auto"/>
                        <w:rPr>
                          <w:rFonts w:ascii="LeagueGothic-Regular" w:hAnsi="LeagueGothic-Regular" w:cs="LeagueGothic-Regular"/>
                          <w:color w:val="003088"/>
                        </w:rPr>
                      </w:pPr>
                    </w:p>
                    <w:p w14:paraId="71613E8B" w14:textId="4469C5C8" w:rsidR="0068093E" w:rsidRDefault="0068093E" w:rsidP="00066F57">
                      <w:pPr>
                        <w:autoSpaceDE w:val="0"/>
                        <w:autoSpaceDN w:val="0"/>
                        <w:adjustRightInd w:val="0"/>
                        <w:spacing w:after="0" w:line="240" w:lineRule="auto"/>
                        <w:rPr>
                          <w:rFonts w:ascii="LeagueGothic-Regular" w:hAnsi="LeagueGothic-Regular" w:cs="LeagueGothic-Regular"/>
                          <w:color w:val="003088"/>
                        </w:rPr>
                      </w:pPr>
                      <w:r w:rsidRPr="0068093E">
                        <w:rPr>
                          <w:rFonts w:ascii="LeagueGothic-Regular" w:hAnsi="LeagueGothic-Regular" w:cs="LeagueGothic-Regular"/>
                          <w:color w:val="003088"/>
                        </w:rPr>
                        <w:t>Dana Marsh</w:t>
                      </w:r>
                    </w:p>
                    <w:p w14:paraId="28D555DC" w14:textId="77777777" w:rsidR="0068093E" w:rsidRPr="0068093E" w:rsidRDefault="0068093E" w:rsidP="00066F57">
                      <w:pPr>
                        <w:autoSpaceDE w:val="0"/>
                        <w:autoSpaceDN w:val="0"/>
                        <w:adjustRightInd w:val="0"/>
                        <w:spacing w:after="0" w:line="240" w:lineRule="auto"/>
                        <w:rPr>
                          <w:rFonts w:ascii="LeagueGothic-Regular" w:hAnsi="LeagueGothic-Regular" w:cs="LeagueGothic-Regular"/>
                          <w:color w:val="003088"/>
                        </w:rPr>
                      </w:pPr>
                    </w:p>
                    <w:p w14:paraId="3AA94113" w14:textId="1B4BA859" w:rsidR="0068093E" w:rsidRDefault="0068093E" w:rsidP="00066F57">
                      <w:pPr>
                        <w:autoSpaceDE w:val="0"/>
                        <w:autoSpaceDN w:val="0"/>
                        <w:adjustRightInd w:val="0"/>
                        <w:spacing w:after="0" w:line="240" w:lineRule="auto"/>
                        <w:rPr>
                          <w:rFonts w:ascii="LeagueGothic-Regular" w:hAnsi="LeagueGothic-Regular" w:cs="LeagueGothic-Regular"/>
                          <w:color w:val="003088"/>
                        </w:rPr>
                      </w:pPr>
                      <w:r w:rsidRPr="0068093E">
                        <w:rPr>
                          <w:rFonts w:ascii="LeagueGothic-Regular" w:hAnsi="LeagueGothic-Regular" w:cs="LeagueGothic-Regular"/>
                          <w:color w:val="003088"/>
                        </w:rPr>
                        <w:t>Tracy McCandless</w:t>
                      </w:r>
                    </w:p>
                    <w:p w14:paraId="4086267D" w14:textId="77777777" w:rsidR="0068093E" w:rsidRPr="0068093E" w:rsidRDefault="0068093E" w:rsidP="00066F57">
                      <w:pPr>
                        <w:autoSpaceDE w:val="0"/>
                        <w:autoSpaceDN w:val="0"/>
                        <w:adjustRightInd w:val="0"/>
                        <w:spacing w:after="0" w:line="240" w:lineRule="auto"/>
                        <w:rPr>
                          <w:rFonts w:ascii="LeagueGothic-Regular" w:hAnsi="LeagueGothic-Regular" w:cs="LeagueGothic-Regular"/>
                          <w:color w:val="003088"/>
                        </w:rPr>
                      </w:pPr>
                    </w:p>
                    <w:p w14:paraId="0A324302" w14:textId="48F71BD3" w:rsidR="0068093E" w:rsidRDefault="0068093E" w:rsidP="00066F57">
                      <w:pPr>
                        <w:autoSpaceDE w:val="0"/>
                        <w:autoSpaceDN w:val="0"/>
                        <w:adjustRightInd w:val="0"/>
                        <w:spacing w:after="0" w:line="240" w:lineRule="auto"/>
                        <w:rPr>
                          <w:rFonts w:ascii="LeagueGothic-Regular" w:hAnsi="LeagueGothic-Regular" w:cs="LeagueGothic-Regular"/>
                          <w:color w:val="003088"/>
                        </w:rPr>
                      </w:pPr>
                      <w:r w:rsidRPr="0068093E">
                        <w:rPr>
                          <w:rFonts w:ascii="LeagueGothic-Regular" w:hAnsi="LeagueGothic-Regular" w:cs="LeagueGothic-Regular"/>
                          <w:color w:val="003088"/>
                        </w:rPr>
                        <w:t>Justin Neumann</w:t>
                      </w:r>
                    </w:p>
                    <w:p w14:paraId="4AF345FE" w14:textId="77777777" w:rsidR="0068093E" w:rsidRPr="0068093E" w:rsidRDefault="0068093E" w:rsidP="00066F57">
                      <w:pPr>
                        <w:autoSpaceDE w:val="0"/>
                        <w:autoSpaceDN w:val="0"/>
                        <w:adjustRightInd w:val="0"/>
                        <w:spacing w:after="0" w:line="240" w:lineRule="auto"/>
                        <w:rPr>
                          <w:rFonts w:ascii="LeagueGothic-Regular" w:hAnsi="LeagueGothic-Regular" w:cs="LeagueGothic-Regular"/>
                          <w:color w:val="003088"/>
                        </w:rPr>
                      </w:pPr>
                    </w:p>
                    <w:p w14:paraId="454153AE" w14:textId="71D10107" w:rsidR="0068093E" w:rsidRDefault="0068093E" w:rsidP="00066F57">
                      <w:pPr>
                        <w:autoSpaceDE w:val="0"/>
                        <w:autoSpaceDN w:val="0"/>
                        <w:adjustRightInd w:val="0"/>
                        <w:spacing w:after="0" w:line="240" w:lineRule="auto"/>
                        <w:rPr>
                          <w:rFonts w:ascii="LeagueGothic-Regular" w:hAnsi="LeagueGothic-Regular" w:cs="LeagueGothic-Regular"/>
                          <w:color w:val="003088"/>
                        </w:rPr>
                      </w:pPr>
                      <w:r w:rsidRPr="0068093E">
                        <w:rPr>
                          <w:rFonts w:ascii="LeagueGothic-Regular" w:hAnsi="LeagueGothic-Regular" w:cs="LeagueGothic-Regular"/>
                          <w:color w:val="003088"/>
                        </w:rPr>
                        <w:t>Marc Stuckart</w:t>
                      </w:r>
                    </w:p>
                    <w:p w14:paraId="7A216EFD" w14:textId="77777777" w:rsidR="0068093E" w:rsidRPr="0068093E" w:rsidRDefault="0068093E" w:rsidP="00066F57">
                      <w:pPr>
                        <w:autoSpaceDE w:val="0"/>
                        <w:autoSpaceDN w:val="0"/>
                        <w:adjustRightInd w:val="0"/>
                        <w:spacing w:after="0" w:line="240" w:lineRule="auto"/>
                        <w:rPr>
                          <w:rFonts w:ascii="LeagueGothic-Regular" w:hAnsi="LeagueGothic-Regular" w:cs="LeagueGothic-Regular"/>
                          <w:color w:val="003088"/>
                        </w:rPr>
                      </w:pPr>
                    </w:p>
                    <w:p w14:paraId="76341DA3" w14:textId="6FABCD14" w:rsidR="0068093E" w:rsidRDefault="0068093E" w:rsidP="00066F57">
                      <w:pPr>
                        <w:autoSpaceDE w:val="0"/>
                        <w:autoSpaceDN w:val="0"/>
                        <w:adjustRightInd w:val="0"/>
                        <w:spacing w:after="0" w:line="240" w:lineRule="auto"/>
                        <w:rPr>
                          <w:rFonts w:ascii="LeagueGothic-Regular" w:hAnsi="LeagueGothic-Regular" w:cs="LeagueGothic-Regular"/>
                          <w:color w:val="003088"/>
                        </w:rPr>
                      </w:pPr>
                      <w:r w:rsidRPr="0068093E">
                        <w:rPr>
                          <w:rFonts w:ascii="LeagueGothic-Regular" w:hAnsi="LeagueGothic-Regular" w:cs="LeagueGothic-Regular"/>
                          <w:color w:val="003088"/>
                        </w:rPr>
                        <w:t>Katie Threatt</w:t>
                      </w:r>
                    </w:p>
                    <w:p w14:paraId="2CE76B22" w14:textId="77777777" w:rsidR="0068093E" w:rsidRPr="0068093E" w:rsidRDefault="0068093E" w:rsidP="00066F57">
                      <w:pPr>
                        <w:autoSpaceDE w:val="0"/>
                        <w:autoSpaceDN w:val="0"/>
                        <w:adjustRightInd w:val="0"/>
                        <w:spacing w:after="0" w:line="240" w:lineRule="auto"/>
                        <w:rPr>
                          <w:rFonts w:ascii="LeagueGothic-Regular" w:hAnsi="LeagueGothic-Regular" w:cs="LeagueGothic-Regular"/>
                          <w:color w:val="003088"/>
                        </w:rPr>
                      </w:pPr>
                    </w:p>
                    <w:p w14:paraId="712052A1" w14:textId="46E2012A" w:rsidR="0068093E" w:rsidRDefault="0068093E" w:rsidP="00066F57">
                      <w:pPr>
                        <w:rPr>
                          <w:rFonts w:ascii="LeagueGothic-Regular" w:hAnsi="LeagueGothic-Regular" w:cs="LeagueGothic-Regular"/>
                          <w:color w:val="003088"/>
                        </w:rPr>
                      </w:pPr>
                      <w:r w:rsidRPr="0068093E">
                        <w:rPr>
                          <w:rFonts w:ascii="LeagueGothic-Regular" w:hAnsi="LeagueGothic-Regular" w:cs="LeagueGothic-Regular"/>
                          <w:color w:val="003088"/>
                        </w:rPr>
                        <w:t>Anne Walker</w:t>
                      </w:r>
                    </w:p>
                    <w:p w14:paraId="34F32E39" w14:textId="450B8BCD" w:rsidR="008D6E3E" w:rsidRPr="008D6E3E" w:rsidRDefault="008D6E3E" w:rsidP="00066F57">
                      <w:pPr>
                        <w:rPr>
                          <w:rFonts w:ascii="LeagueGothic-Regular" w:hAnsi="LeagueGothic-Regular" w:cs="LeagueGothic-Regular"/>
                          <w:color w:val="FF443B"/>
                        </w:rPr>
                      </w:pPr>
                      <w:r>
                        <w:rPr>
                          <w:rFonts w:ascii="LeagueGothic-Regular" w:hAnsi="LeagueGothic-Regular" w:cs="LeagueGothic-Regular"/>
                          <w:color w:val="003088"/>
                        </w:rPr>
                        <w:br/>
                      </w:r>
                      <w:r w:rsidRPr="008D6E3E">
                        <w:rPr>
                          <w:rFonts w:ascii="LeagueGothic-Regular" w:hAnsi="LeagueGothic-Regular" w:cs="LeagueGothic-Regular"/>
                          <w:color w:val="FF443B"/>
                        </w:rPr>
                        <w:t>United Way of the Lowcountr</w:t>
                      </w:r>
                      <w:r>
                        <w:rPr>
                          <w:rFonts w:ascii="LeagueGothic-Regular" w:hAnsi="LeagueGothic-Regular" w:cs="LeagueGothic-Regular"/>
                          <w:color w:val="FF443B"/>
                        </w:rPr>
                        <w:t>y</w:t>
                      </w:r>
                      <w:r>
                        <w:rPr>
                          <w:rFonts w:ascii="LeagueGothic-Regular" w:hAnsi="LeagueGothic-Regular" w:cs="LeagueGothic-Regular"/>
                          <w:color w:val="FF443B"/>
                        </w:rPr>
                        <w:br/>
                        <w:t>PO Box 202</w:t>
                      </w:r>
                      <w:r>
                        <w:rPr>
                          <w:rFonts w:ascii="LeagueGothic-Regular" w:hAnsi="LeagueGothic-Regular" w:cs="LeagueGothic-Regular"/>
                          <w:color w:val="FF443B"/>
                        </w:rPr>
                        <w:br/>
                        <w:t>Beaufort, SC 29901</w:t>
                      </w:r>
                      <w:r>
                        <w:rPr>
                          <w:rFonts w:ascii="LeagueGothic-Regular" w:hAnsi="LeagueGothic-Regular" w:cs="LeagueGothic-Regular"/>
                          <w:color w:val="FF443B"/>
                        </w:rPr>
                        <w:br/>
                      </w:r>
                      <w:r w:rsidRPr="008D6E3E">
                        <w:rPr>
                          <w:rFonts w:ascii="LeagueGothic-Regular" w:hAnsi="LeagueGothic-Regular" w:cs="LeagueGothic-Regular"/>
                          <w:color w:val="FF443B"/>
                        </w:rPr>
                        <w:t>www.uwlowcountry.org</w:t>
                      </w:r>
                      <w:r>
                        <w:rPr>
                          <w:rFonts w:ascii="LeagueGothic-Regular" w:hAnsi="LeagueGothic-Regular" w:cs="LeagueGothic-Regular"/>
                          <w:color w:val="FF443B"/>
                        </w:rPr>
                        <w:br/>
                        <w:t>843.982.3040</w:t>
                      </w:r>
                      <w:r>
                        <w:rPr>
                          <w:rFonts w:ascii="LeagueGothic-Regular" w:hAnsi="LeagueGothic-Regular" w:cs="LeagueGothic-Regular"/>
                          <w:color w:val="FF443B"/>
                        </w:rPr>
                        <w:br/>
                      </w:r>
                    </w:p>
                  </w:txbxContent>
                </v:textbox>
              </v:shape>
            </w:pict>
          </mc:Fallback>
        </mc:AlternateContent>
      </w:r>
      <w:r w:rsidR="00147AB6">
        <w:rPr>
          <w:noProof/>
        </w:rPr>
        <mc:AlternateContent>
          <mc:Choice Requires="wps">
            <w:drawing>
              <wp:anchor distT="0" distB="0" distL="114300" distR="114300" simplePos="0" relativeHeight="251678720" behindDoc="0" locked="0" layoutInCell="1" allowOverlap="1" wp14:anchorId="07F20300" wp14:editId="65E80B86">
                <wp:simplePos x="0" y="0"/>
                <wp:positionH relativeFrom="column">
                  <wp:posOffset>3360420</wp:posOffset>
                </wp:positionH>
                <wp:positionV relativeFrom="paragraph">
                  <wp:posOffset>10915015</wp:posOffset>
                </wp:positionV>
                <wp:extent cx="2842260" cy="3810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842260" cy="381000"/>
                        </a:xfrm>
                        <a:prstGeom prst="rect">
                          <a:avLst/>
                        </a:prstGeom>
                        <a:noFill/>
                        <a:ln w="6350">
                          <a:noFill/>
                        </a:ln>
                      </wps:spPr>
                      <wps:txbx>
                        <w:txbxContent>
                          <w:p w14:paraId="7644AA9A" w14:textId="77777777" w:rsidR="00A615F3" w:rsidRDefault="00A615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20300" id="Text Box 24" o:spid="_x0000_s1029" type="#_x0000_t202" style="position:absolute;margin-left:264.6pt;margin-top:859.45pt;width:223.8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" filled="f" stroked="f" strokeweight=".5pt">
                <v:textbox>
                  <w:txbxContent>
                    <w:p w14:paraId="7644AA9A" w14:textId="77777777" w:rsidR="00A615F3" w:rsidRDefault="00A615F3"/>
                  </w:txbxContent>
                </v:textbox>
              </v:shape>
            </w:pict>
          </mc:Fallback>
        </mc:AlternateContent>
      </w:r>
      <w:r w:rsidR="00233DF4">
        <w:t>p</w:t>
      </w:r>
    </w:p>
    <w:sectPr w:rsidR="008D6E3E" w:rsidSect="00FB6147">
      <w:pgSz w:w="12240" w:h="15840" w:code="1"/>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eagueGothic-Regular">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39A645DD"/>
    <w:multiLevelType w:val="hybridMultilevel"/>
    <w:tmpl w:val="DFDA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93E"/>
    <w:rsid w:val="00047659"/>
    <w:rsid w:val="00066F57"/>
    <w:rsid w:val="00084930"/>
    <w:rsid w:val="00117F8D"/>
    <w:rsid w:val="00147114"/>
    <w:rsid w:val="00147AB6"/>
    <w:rsid w:val="00192AB8"/>
    <w:rsid w:val="001D18EE"/>
    <w:rsid w:val="001E6DFA"/>
    <w:rsid w:val="002323E5"/>
    <w:rsid w:val="00233DF4"/>
    <w:rsid w:val="00256800"/>
    <w:rsid w:val="0026336B"/>
    <w:rsid w:val="002B2CB7"/>
    <w:rsid w:val="00303059"/>
    <w:rsid w:val="003B7E19"/>
    <w:rsid w:val="003D30DD"/>
    <w:rsid w:val="003F79D7"/>
    <w:rsid w:val="00421FC1"/>
    <w:rsid w:val="004A1261"/>
    <w:rsid w:val="004B0A91"/>
    <w:rsid w:val="00581D98"/>
    <w:rsid w:val="00581F69"/>
    <w:rsid w:val="00611F04"/>
    <w:rsid w:val="006159A1"/>
    <w:rsid w:val="00637AA9"/>
    <w:rsid w:val="0068093E"/>
    <w:rsid w:val="006F1554"/>
    <w:rsid w:val="00775814"/>
    <w:rsid w:val="007801B5"/>
    <w:rsid w:val="007E3DAD"/>
    <w:rsid w:val="00826FBC"/>
    <w:rsid w:val="00883505"/>
    <w:rsid w:val="008D6E3E"/>
    <w:rsid w:val="008D71C7"/>
    <w:rsid w:val="00951A44"/>
    <w:rsid w:val="00982D36"/>
    <w:rsid w:val="009B521C"/>
    <w:rsid w:val="00A615F3"/>
    <w:rsid w:val="00AE37AA"/>
    <w:rsid w:val="00B075CB"/>
    <w:rsid w:val="00B22BB4"/>
    <w:rsid w:val="00B22E46"/>
    <w:rsid w:val="00B63A2E"/>
    <w:rsid w:val="00B6745B"/>
    <w:rsid w:val="00BB6949"/>
    <w:rsid w:val="00C80410"/>
    <w:rsid w:val="00CB73E1"/>
    <w:rsid w:val="00D01066"/>
    <w:rsid w:val="00D316E7"/>
    <w:rsid w:val="00EC6CED"/>
    <w:rsid w:val="00EF2B0E"/>
    <w:rsid w:val="00F466FD"/>
    <w:rsid w:val="00F76663"/>
    <w:rsid w:val="00FB4447"/>
    <w:rsid w:val="00FB6147"/>
    <w:rsid w:val="00FB6336"/>
    <w:rsid w:val="00FD6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15D3E"/>
  <w15:chartTrackingRefBased/>
  <w15:docId w15:val="{04D45665-4257-4F51-9EA8-266BB73AA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7AA"/>
    <w:pPr>
      <w:spacing w:after="0" w:line="240" w:lineRule="auto"/>
      <w:ind w:left="720"/>
      <w:contextualSpacing/>
    </w:pPr>
    <w:rPr>
      <w:rFonts w:asciiTheme="majorHAnsi" w:eastAsiaTheme="minorEastAsia" w:hAnsiTheme="majorHAnsi" w:cstheme="majorBidi"/>
      <w:b/>
      <w:bCs/>
      <w:color w:val="2D4F8E" w:themeColor="accent1" w:themeShade="B5"/>
      <w:sz w:val="32"/>
      <w:szCs w:val="32"/>
    </w:rPr>
  </w:style>
  <w:style w:type="character" w:styleId="Hyperlink">
    <w:name w:val="Hyperlink"/>
    <w:basedOn w:val="DefaultParagraphFont"/>
    <w:uiPriority w:val="99"/>
    <w:unhideWhenUsed/>
    <w:rsid w:val="00B63A2E"/>
    <w:rPr>
      <w:color w:val="0563C1" w:themeColor="hyperlink"/>
      <w:u w:val="single"/>
    </w:rPr>
  </w:style>
  <w:style w:type="character" w:styleId="UnresolvedMention">
    <w:name w:val="Unresolved Mention"/>
    <w:basedOn w:val="DefaultParagraphFont"/>
    <w:uiPriority w:val="99"/>
    <w:semiHidden/>
    <w:unhideWhenUsed/>
    <w:rsid w:val="00B63A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7F78F-59CE-49AC-A369-1616DCB2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Jones</dc:creator>
  <cp:keywords/>
  <dc:description/>
  <cp:lastModifiedBy>Wendy Jones</cp:lastModifiedBy>
  <cp:revision>3</cp:revision>
  <cp:lastPrinted>2021-09-01T17:35:00Z</cp:lastPrinted>
  <dcterms:created xsi:type="dcterms:W3CDTF">2021-09-14T21:22:00Z</dcterms:created>
  <dcterms:modified xsi:type="dcterms:W3CDTF">2021-09-14T21:22:00Z</dcterms:modified>
</cp:coreProperties>
</file>